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1186"/>
        <w:gridCol w:w="1258"/>
        <w:gridCol w:w="577"/>
        <w:gridCol w:w="776"/>
        <w:gridCol w:w="3518"/>
        <w:gridCol w:w="146"/>
        <w:gridCol w:w="1271"/>
        <w:gridCol w:w="1305"/>
      </w:tblGrid>
      <w:tr w:rsidR="00AA5316" w:rsidRPr="00FB349F" w14:paraId="18C59055" w14:textId="77777777" w:rsidTr="004D671D">
        <w:trPr>
          <w:trHeight w:val="379"/>
          <w:jc w:val="center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F771" w14:textId="77777777" w:rsidR="00AA5316" w:rsidRPr="00FB349F" w:rsidRDefault="00AA5316" w:rsidP="00D0086B">
            <w:pPr>
              <w:widowControl/>
              <w:autoSpaceDE/>
              <w:autoSpaceDN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FB349F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立高雄大學</w:t>
            </w:r>
          </w:p>
        </w:tc>
      </w:tr>
      <w:tr w:rsidR="00AA5316" w:rsidRPr="00FB349F" w14:paraId="297AF0CA" w14:textId="77777777" w:rsidTr="004D671D">
        <w:trPr>
          <w:trHeight w:val="407"/>
          <w:jc w:val="center"/>
        </w:trPr>
        <w:tc>
          <w:tcPr>
            <w:tcW w:w="8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BE08" w14:textId="77777777" w:rsidR="00AA5316" w:rsidRPr="00FB349F" w:rsidRDefault="00AA5316" w:rsidP="00D0086B">
            <w:pPr>
              <w:widowControl/>
              <w:autoSpaceDE/>
              <w:autoSpaceDN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32"/>
                <w:szCs w:val="32"/>
              </w:rPr>
            </w:pPr>
            <w:r w:rsidRPr="00FB349F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 xml:space="preserve">　　　 </w:t>
            </w:r>
            <w:r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 xml:space="preserve">         </w:t>
            </w:r>
            <w:r w:rsidRPr="00FB349F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支出科目分攤表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18BD" w14:textId="277DC488" w:rsidR="00AA5316" w:rsidRPr="00FB349F" w:rsidRDefault="00407866" w:rsidP="00D0086B">
            <w:pPr>
              <w:widowControl/>
              <w:autoSpaceDE/>
              <w:autoSpaceDN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{</w:t>
            </w:r>
            <w:r w:rsidRPr="00407866">
              <w:rPr>
                <w:rFonts w:ascii="標楷體" w:eastAsia="標楷體" w:hAnsi="標楷體" w:cs="新細明體"/>
                <w:sz w:val="20"/>
                <w:szCs w:val="20"/>
              </w:rPr>
              <w:t>日期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}</w:t>
            </w:r>
          </w:p>
        </w:tc>
      </w:tr>
      <w:tr w:rsidR="00AA5316" w:rsidRPr="00FB349F" w14:paraId="01F463A9" w14:textId="77777777" w:rsidTr="004D671D">
        <w:trPr>
          <w:trHeight w:val="320"/>
          <w:jc w:val="center"/>
        </w:trPr>
        <w:tc>
          <w:tcPr>
            <w:tcW w:w="440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C743F09" w14:textId="1A7C1214" w:rsidR="00AA5316" w:rsidRPr="00FB349F" w:rsidRDefault="00AA5316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所屬年度月份：</w:t>
            </w:r>
            <w:r w:rsidR="00407866"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="00407866" w:rsidRPr="00407866">
              <w:rPr>
                <w:rFonts w:ascii="標楷體" w:eastAsia="標楷體" w:hAnsi="標楷體" w:cs="新細明體"/>
                <w:sz w:val="22"/>
              </w:rPr>
              <w:t>年月日期</w:t>
            </w:r>
            <w:r w:rsidR="00407866"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　</w:t>
            </w:r>
          </w:p>
        </w:tc>
        <w:tc>
          <w:tcPr>
            <w:tcW w:w="429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2A32B50" w14:textId="001A03AC" w:rsidR="00AA5316" w:rsidRPr="00FB349F" w:rsidRDefault="00AA5316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總金額新臺幣：</w:t>
            </w:r>
            <w:r w:rsidR="00407866">
              <w:rPr>
                <w:rFonts w:ascii="標楷體" w:eastAsia="標楷體" w:hAnsi="標楷體" w:cs="新細明體" w:hint="eastAsia"/>
                <w:sz w:val="22"/>
              </w:rPr>
              <w:t>{</w:t>
            </w:r>
            <w:proofErr w:type="gramStart"/>
            <w:r w:rsidR="00407866" w:rsidRPr="00407866">
              <w:rPr>
                <w:rFonts w:ascii="標楷體" w:eastAsia="標楷體" w:hAnsi="標楷體" w:cs="新細明體"/>
                <w:sz w:val="22"/>
              </w:rPr>
              <w:t>國字總金額</w:t>
            </w:r>
            <w:proofErr w:type="gramEnd"/>
            <w:r w:rsidR="00407866"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sz w:val="22"/>
              </w:rPr>
              <w:t xml:space="preserve">                </w:t>
            </w:r>
          </w:p>
        </w:tc>
        <w:tc>
          <w:tcPr>
            <w:tcW w:w="272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8C17D66" w14:textId="72201C12" w:rsidR="00AA5316" w:rsidRPr="00FB349F" w:rsidRDefault="00AA5316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 w:hint="eastAsia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NTD：</w:t>
            </w:r>
            <w:r w:rsidR="00CA27DE">
              <w:rPr>
                <w:rFonts w:ascii="標楷體" w:eastAsia="標楷體" w:hAnsi="標楷體" w:cs="新細明體" w:hint="eastAsia"/>
                <w:szCs w:val="24"/>
              </w:rPr>
              <w:t>{</w:t>
            </w:r>
            <w:r w:rsidR="00CA27DE" w:rsidRPr="00CA27DE">
              <w:rPr>
                <w:rFonts w:ascii="標楷體" w:eastAsia="標楷體" w:hAnsi="標楷體" w:cs="新細明體"/>
                <w:szCs w:val="24"/>
              </w:rPr>
              <w:t>總金額</w:t>
            </w:r>
            <w:r w:rsidR="00CA27DE">
              <w:rPr>
                <w:rFonts w:ascii="標楷體" w:eastAsia="標楷體" w:hAnsi="標楷體" w:cs="新細明體" w:hint="eastAsia"/>
                <w:szCs w:val="24"/>
              </w:rPr>
              <w:t>}</w:t>
            </w:r>
          </w:p>
        </w:tc>
      </w:tr>
      <w:tr w:rsidR="00AA5316" w:rsidRPr="00FB349F" w14:paraId="5E18076C" w14:textId="77777777" w:rsidTr="004D671D">
        <w:trPr>
          <w:trHeight w:val="320"/>
          <w:jc w:val="center"/>
        </w:trPr>
        <w:tc>
          <w:tcPr>
            <w:tcW w:w="440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7A00750" w14:textId="77777777" w:rsidR="00AA5316" w:rsidRPr="00FB349F" w:rsidRDefault="00AA5316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科     　　 目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1455563" w14:textId="77777777" w:rsidR="00AA5316" w:rsidRPr="00FB349F" w:rsidRDefault="00AA5316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金額</w:t>
            </w:r>
          </w:p>
        </w:tc>
        <w:tc>
          <w:tcPr>
            <w:tcW w:w="4935" w:type="dxa"/>
            <w:gridSpan w:val="3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BE9B932" w14:textId="77777777" w:rsidR="00AA5316" w:rsidRPr="00FB349F" w:rsidRDefault="00AA5316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說    明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0725AF4" w14:textId="77777777" w:rsidR="00AA5316" w:rsidRPr="00FB349F" w:rsidRDefault="00AA5316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附   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Cs w:val="24"/>
              </w:rPr>
              <w:t>註</w:t>
            </w:r>
            <w:proofErr w:type="gramEnd"/>
          </w:p>
        </w:tc>
      </w:tr>
      <w:tr w:rsidR="00AA5316" w:rsidRPr="00FB349F" w14:paraId="0EFFA91B" w14:textId="77777777" w:rsidTr="004D671D">
        <w:trPr>
          <w:trHeight w:val="320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AE1B0B2" w14:textId="77777777" w:rsidR="00AA5316" w:rsidRPr="00FB349F" w:rsidRDefault="00AA5316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編號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F447D2D" w14:textId="77777777" w:rsidR="00AA5316" w:rsidRPr="00FB349F" w:rsidRDefault="00AA5316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計畫名稱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182D907" w14:textId="77777777" w:rsidR="00AA5316" w:rsidRPr="00FB349F" w:rsidRDefault="00AA5316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B349F">
              <w:rPr>
                <w:rFonts w:ascii="標楷體" w:eastAsia="標楷體" w:hAnsi="標楷體" w:cs="新細明體" w:hint="eastAsia"/>
                <w:sz w:val="20"/>
                <w:szCs w:val="20"/>
              </w:rPr>
              <w:t>用途別科目名稱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3CCA56E" w14:textId="77777777" w:rsidR="00AA5316" w:rsidRPr="00FB349F" w:rsidRDefault="00AA5316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4935" w:type="dxa"/>
            <w:gridSpan w:val="3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CF3362A" w14:textId="77777777" w:rsidR="00AA5316" w:rsidRPr="00FB349F" w:rsidRDefault="00AA5316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971D4DB" w14:textId="77777777" w:rsidR="00AA5316" w:rsidRPr="00FB349F" w:rsidRDefault="00AA5316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A5316" w:rsidRPr="00FB349F" w14:paraId="00896796" w14:textId="77777777" w:rsidTr="004D671D">
        <w:trPr>
          <w:trHeight w:val="1484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1073898" w14:textId="18CDD3D6" w:rsidR="00AA5316" w:rsidRPr="0053630B" w:rsidRDefault="0053630B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53630B">
              <w:rPr>
                <w:rFonts w:ascii="標楷體" w:eastAsia="標楷體" w:hAnsi="標楷體" w:cs="Times New Roman" w:hint="eastAsia"/>
                <w:sz w:val="22"/>
              </w:rPr>
              <w:t>{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校</w:t>
            </w:r>
            <w:r w:rsidR="008E3F6B">
              <w:rPr>
                <w:rFonts w:ascii="標楷體" w:eastAsia="標楷體" w:hAnsi="標楷體" w:cs="Times New Roman" w:hint="eastAsia"/>
                <w:sz w:val="22"/>
              </w:rPr>
              <w:t>方</w:t>
            </w:r>
            <w:r>
              <w:rPr>
                <w:rFonts w:ascii="標楷體" w:eastAsia="標楷體" w:hAnsi="標楷體" w:cs="Times New Roman" w:hint="eastAsia"/>
                <w:sz w:val="22"/>
              </w:rPr>
              <w:t>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編號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</w:tc>
        <w:tc>
          <w:tcPr>
            <w:tcW w:w="118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D12D326" w14:textId="49302110" w:rsidR="00AA5316" w:rsidRPr="00FB349F" w:rsidRDefault="0053630B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 w:rsidR="008E3F6B">
              <w:rPr>
                <w:rFonts w:ascii="標楷體" w:eastAsia="標楷體" w:hAnsi="標楷體" w:cs="Times New Roman" w:hint="eastAsia"/>
                <w:sz w:val="22"/>
              </w:rPr>
              <w:t>方</w:t>
            </w:r>
            <w:r>
              <w:rPr>
                <w:rFonts w:ascii="標楷體" w:eastAsia="標楷體" w:hAnsi="標楷體" w:cs="Times New Roman" w:hint="eastAsia"/>
                <w:sz w:val="22"/>
              </w:rPr>
              <w:t>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名稱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63B0790" w14:textId="5FBB81B0" w:rsidR="00AA5316" w:rsidRPr="004D671D" w:rsidRDefault="0053630B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4D671D">
              <w:rPr>
                <w:rFonts w:ascii="標楷體" w:eastAsia="標楷體" w:hAnsi="標楷體" w:cs="Times New Roman" w:hint="eastAsia"/>
                <w:sz w:val="22"/>
              </w:rPr>
              <w:t>{</w:t>
            </w:r>
            <w:r w:rsidR="008E3F6B" w:rsidRPr="0053630B">
              <w:rPr>
                <w:rFonts w:ascii="標楷體" w:eastAsia="標楷體" w:hAnsi="標楷體" w:cs="Times New Roman" w:hint="eastAsia"/>
                <w:sz w:val="22"/>
              </w:rPr>
              <w:t>校</w:t>
            </w:r>
            <w:r w:rsidR="008E3F6B">
              <w:rPr>
                <w:rFonts w:ascii="標楷體" w:eastAsia="標楷體" w:hAnsi="標楷體" w:cs="Times New Roman" w:hint="eastAsia"/>
                <w:sz w:val="22"/>
              </w:rPr>
              <w:t>方</w:t>
            </w:r>
            <w:r w:rsidR="004D671D" w:rsidRPr="004D671D">
              <w:rPr>
                <w:rFonts w:ascii="標楷體" w:eastAsia="標楷體" w:hAnsi="標楷體" w:cs="新細明體" w:hint="eastAsia"/>
                <w:sz w:val="22"/>
              </w:rPr>
              <w:t>用途別科目名稱}</w:t>
            </w:r>
          </w:p>
        </w:tc>
        <w:tc>
          <w:tcPr>
            <w:tcW w:w="776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19DEB7A" w14:textId="253E2E6D" w:rsidR="00AA5316" w:rsidRPr="00FB349F" w:rsidRDefault="008E3F6B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8E3F6B">
              <w:rPr>
                <w:rFonts w:ascii="標楷體" w:eastAsia="標楷體" w:hAnsi="標楷體" w:cs="新細明體" w:hint="eastAsia"/>
                <w:sz w:val="22"/>
              </w:rPr>
              <w:t>校方支出金額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="00AA5316" w:rsidRPr="00FB349F">
              <w:rPr>
                <w:rFonts w:ascii="標楷體" w:eastAsia="標楷體" w:hAnsi="標楷體" w:cs="新細明體" w:hint="eastAsia"/>
                <w:sz w:val="22"/>
              </w:rPr>
              <w:t xml:space="preserve"> </w:t>
            </w:r>
          </w:p>
        </w:tc>
        <w:tc>
          <w:tcPr>
            <w:tcW w:w="49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25F8671" w14:textId="09A238B2" w:rsidR="00AA5316" w:rsidRPr="00FB349F" w:rsidRDefault="00AA5316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【</w:t>
            </w:r>
            <w:r w:rsidR="002A73CB"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 w:rsidR="008E3F6B">
              <w:rPr>
                <w:rFonts w:ascii="標楷體" w:eastAsia="標楷體" w:hAnsi="標楷體" w:cs="Times New Roman" w:hint="eastAsia"/>
                <w:sz w:val="22"/>
              </w:rPr>
              <w:t>方</w:t>
            </w:r>
            <w:r w:rsidR="002A73CB">
              <w:rPr>
                <w:rFonts w:ascii="標楷體" w:eastAsia="標楷體" w:hAnsi="標楷體" w:cs="Times New Roman" w:hint="eastAsia"/>
                <w:sz w:val="22"/>
              </w:rPr>
              <w:t>支出</w:t>
            </w:r>
            <w:r w:rsidR="002A73CB" w:rsidRPr="0053630B">
              <w:rPr>
                <w:rFonts w:ascii="標楷體" w:eastAsia="標楷體" w:hAnsi="標楷體" w:cs="新細明體" w:hint="eastAsia"/>
                <w:sz w:val="22"/>
              </w:rPr>
              <w:t>計畫編號</w:t>
            </w:r>
            <w:r w:rsidR="002A73CB"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】</w:t>
            </w:r>
            <w:r w:rsidR="002A73CB" w:rsidRPr="0053630B">
              <w:rPr>
                <w:rFonts w:ascii="標楷體" w:eastAsia="標楷體" w:hAnsi="標楷體" w:cs="Times New Roman" w:hint="eastAsia"/>
                <w:sz w:val="22"/>
              </w:rPr>
              <w:t>{</w:t>
            </w:r>
            <w:r w:rsidR="008E3F6B" w:rsidRPr="0053630B">
              <w:rPr>
                <w:rFonts w:ascii="標楷體" w:eastAsia="標楷體" w:hAnsi="標楷體" w:cs="Times New Roman" w:hint="eastAsia"/>
                <w:sz w:val="22"/>
              </w:rPr>
              <w:t>校</w:t>
            </w:r>
            <w:r w:rsidR="008E3F6B">
              <w:rPr>
                <w:rFonts w:ascii="標楷體" w:eastAsia="標楷體" w:hAnsi="標楷體" w:cs="Times New Roman" w:hint="eastAsia"/>
                <w:sz w:val="22"/>
              </w:rPr>
              <w:t>方</w:t>
            </w:r>
            <w:r w:rsidR="002A73CB">
              <w:rPr>
                <w:rFonts w:ascii="標楷體" w:eastAsia="標楷體" w:hAnsi="標楷體" w:cs="Times New Roman" w:hint="eastAsia"/>
                <w:sz w:val="22"/>
              </w:rPr>
              <w:t>支出</w:t>
            </w:r>
            <w:r w:rsidR="002A73CB" w:rsidRPr="0053630B">
              <w:rPr>
                <w:rFonts w:ascii="標楷體" w:eastAsia="標楷體" w:hAnsi="標楷體" w:cs="新細明體" w:hint="eastAsia"/>
                <w:sz w:val="22"/>
              </w:rPr>
              <w:t>計畫</w:t>
            </w:r>
            <w:r w:rsidR="002A73CB" w:rsidRPr="00FB349F">
              <w:rPr>
                <w:rFonts w:ascii="標楷體" w:eastAsia="標楷體" w:hAnsi="標楷體" w:cs="新細明體" w:hint="eastAsia"/>
                <w:sz w:val="22"/>
              </w:rPr>
              <w:t>名稱</w:t>
            </w:r>
            <w:r w:rsidR="002A73CB"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  <w:p w14:paraId="05B57A6A" w14:textId="7A1AEC63" w:rsidR="00AA5316" w:rsidRPr="00FB349F" w:rsidRDefault="00AA5316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</w:t>
            </w:r>
            <w:r w:rsidR="00012B7B">
              <w:rPr>
                <w:rFonts w:ascii="標楷體" w:eastAsia="標楷體" w:hAnsi="標楷體" w:cs="新細明體" w:hint="eastAsia"/>
                <w:sz w:val="22"/>
              </w:rPr>
              <w:t>{校內編號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]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="00622FBD"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="00622FBD"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="00622FBD" w:rsidRPr="002A73CB">
              <w:rPr>
                <w:rFonts w:ascii="標楷體" w:eastAsia="標楷體" w:hAnsi="標楷體" w:cs="新細明體" w:hint="eastAsia"/>
                <w:sz w:val="22"/>
              </w:rPr>
              <w:t>發明人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支出項目名稱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</w:t>
            </w:r>
            <w:r w:rsidR="002A73CB"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="002A73CB" w:rsidRPr="002A73CB">
              <w:rPr>
                <w:rFonts w:ascii="標楷體" w:eastAsia="標楷體" w:hAnsi="標楷體" w:cs="新細明體" w:hint="eastAsia"/>
                <w:sz w:val="22"/>
              </w:rPr>
              <w:t>專利名稱</w:t>
            </w:r>
            <w:r w:rsidR="002A73CB"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  <w:p w14:paraId="1E25F46D" w14:textId="51BB7B1D" w:rsidR="00AA5316" w:rsidRPr="00FB349F" w:rsidRDefault="002A73CB" w:rsidP="00D0086B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="008E3F6B" w:rsidRPr="0053630B">
              <w:rPr>
                <w:rFonts w:ascii="標楷體" w:eastAsia="標楷體" w:hAnsi="標楷體" w:cs="Times New Roman" w:hint="eastAsia"/>
                <w:sz w:val="22"/>
              </w:rPr>
              <w:t>校</w:t>
            </w:r>
            <w:r w:rsidR="008E3F6B">
              <w:rPr>
                <w:rFonts w:ascii="標楷體" w:eastAsia="標楷體" w:hAnsi="標楷體" w:cs="Times New Roman" w:hint="eastAsia"/>
                <w:sz w:val="22"/>
              </w:rPr>
              <w:t>方</w:t>
            </w:r>
            <w:r w:rsidRPr="00FF03B6">
              <w:rPr>
                <w:rFonts w:ascii="標楷體" w:eastAsia="標楷體" w:hAnsi="標楷體" w:cs="新細明體" w:hint="eastAsia"/>
                <w:sz w:val="22"/>
              </w:rPr>
              <w:t>支出說明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11EAAC0" w14:textId="5A54D2EE" w:rsidR="00AA5316" w:rsidRPr="00FB349F" w:rsidRDefault="00AA5316" w:rsidP="00D0086B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1.</w:t>
            </w:r>
            <w:r w:rsidR="00E06B11">
              <w:rPr>
                <w:rFonts w:ascii="標楷體" w:eastAsia="標楷體" w:hAnsi="標楷體" w:cs="新細明體" w:hint="eastAsia"/>
                <w:sz w:val="22"/>
              </w:rPr>
              <w:t>{附註1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br/>
              <w:t>2.原始憑證　張黏附於　　計畫支出憑證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 w:val="22"/>
              </w:rPr>
              <w:t>簿第　冊第</w:t>
            </w:r>
            <w:proofErr w:type="gramEnd"/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　   號。</w:t>
            </w:r>
          </w:p>
        </w:tc>
      </w:tr>
      <w:tr w:rsidR="00AA5316" w:rsidRPr="00FB349F" w14:paraId="68500EAB" w14:textId="77777777" w:rsidTr="004D671D">
        <w:trPr>
          <w:trHeight w:val="1278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257A52F" w14:textId="77777777" w:rsidR="00AA5316" w:rsidRPr="00FB349F" w:rsidRDefault="00AA5316" w:rsidP="00D0086B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768BEAF" w14:textId="3E5A88A8" w:rsidR="00AA5316" w:rsidRPr="00FB349F" w:rsidRDefault="004D671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="00012B7B"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8683746" w14:textId="77777777" w:rsidR="00AA5316" w:rsidRPr="00FB349F" w:rsidRDefault="00AA5316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11D459C" w14:textId="2725559B" w:rsidR="00AA5316" w:rsidRPr="00FB349F" w:rsidRDefault="008E3F6B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8E3F6B">
              <w:rPr>
                <w:rFonts w:ascii="標楷體" w:eastAsia="標楷體" w:hAnsi="標楷體" w:cs="新細明體" w:hint="eastAsia"/>
                <w:sz w:val="22"/>
              </w:rPr>
              <w:t>發明人支出金額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="00AA5316" w:rsidRPr="00FB349F">
              <w:rPr>
                <w:rFonts w:ascii="標楷體" w:eastAsia="標楷體" w:hAnsi="標楷體" w:cs="新細明體" w:hint="eastAsia"/>
                <w:sz w:val="22"/>
              </w:rPr>
              <w:t xml:space="preserve"> </w:t>
            </w:r>
          </w:p>
        </w:tc>
        <w:tc>
          <w:tcPr>
            <w:tcW w:w="49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C6353E5" w14:textId="77777777" w:rsidR="00622FBD" w:rsidRDefault="00AA5316" w:rsidP="00D0086B">
            <w:pPr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</w:t>
            </w:r>
            <w:r w:rsidR="00012B7B">
              <w:rPr>
                <w:rFonts w:ascii="標楷體" w:eastAsia="標楷體" w:hAnsi="標楷體" w:cs="新細明體" w:hint="eastAsia"/>
                <w:sz w:val="22"/>
              </w:rPr>
              <w:t>{校內編號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]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="00622FBD"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="00622FBD"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  <w:r w:rsidR="008E3F6B"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="008E3F6B" w:rsidRPr="002A73CB">
              <w:rPr>
                <w:rFonts w:ascii="標楷體" w:eastAsia="標楷體" w:hAnsi="標楷體" w:cs="新細明體" w:hint="eastAsia"/>
                <w:sz w:val="22"/>
              </w:rPr>
              <w:t>發明人</w:t>
            </w:r>
            <w:r w:rsidR="008E3F6B">
              <w:rPr>
                <w:rFonts w:ascii="標楷體" w:eastAsia="標楷體" w:hAnsi="標楷體" w:cs="新細明體" w:hint="eastAsia"/>
                <w:sz w:val="22"/>
              </w:rPr>
              <w:t>支出項目名稱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="00622FBD" w:rsidRPr="002A73CB">
              <w:rPr>
                <w:rFonts w:ascii="標楷體" w:eastAsia="標楷體" w:hAnsi="標楷體" w:cs="新細明體" w:hint="eastAsia"/>
                <w:sz w:val="22"/>
              </w:rPr>
              <w:t>專利名稱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  <w:p w14:paraId="59962E87" w14:textId="6D151213" w:rsidR="00AA5316" w:rsidRPr="00FB349F" w:rsidRDefault="002A73CB" w:rsidP="00D0086B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發明人支出說明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183CCAD" w14:textId="77777777" w:rsidR="00AA5316" w:rsidRPr="00FB349F" w:rsidRDefault="00AA5316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AA5316" w:rsidRPr="00FB349F" w14:paraId="01E4DA07" w14:textId="77777777" w:rsidTr="002A73CB">
        <w:trPr>
          <w:trHeight w:val="1113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24F9FD8" w14:textId="66D3E0EA" w:rsidR="00AA5316" w:rsidRPr="00FB349F" w:rsidRDefault="0053630B" w:rsidP="00D0086B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53630B">
              <w:rPr>
                <w:rFonts w:ascii="標楷體" w:eastAsia="標楷體" w:hAnsi="標楷體" w:cs="Times New Roman" w:hint="eastAsia"/>
                <w:sz w:val="22"/>
              </w:rPr>
              <w:t>{</w:t>
            </w:r>
            <w:r>
              <w:rPr>
                <w:rFonts w:ascii="標楷體" w:eastAsia="標楷體" w:hAnsi="標楷體" w:cs="Times New Roman" w:hint="eastAsia"/>
                <w:sz w:val="22"/>
              </w:rPr>
              <w:t>系所</w:t>
            </w:r>
            <w:r>
              <w:rPr>
                <w:rFonts w:ascii="標楷體" w:eastAsia="標楷體" w:hAnsi="標楷體" w:cs="Times New Roman" w:hint="eastAsia"/>
                <w:sz w:val="22"/>
              </w:rPr>
              <w:t>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編號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</w:tc>
        <w:tc>
          <w:tcPr>
            <w:tcW w:w="1186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3B406A0" w14:textId="77777777" w:rsidR="00AA5316" w:rsidRPr="00FB349F" w:rsidRDefault="00AA5316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工藝與創意設計學系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C6EE3D8" w14:textId="77777777" w:rsidR="00AA5316" w:rsidRPr="00FB349F" w:rsidRDefault="00AA5316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A664" w14:textId="63B2BAE3" w:rsidR="00AA5316" w:rsidRPr="00FB349F" w:rsidRDefault="008E3F6B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8E3F6B">
              <w:rPr>
                <w:rFonts w:ascii="標楷體" w:eastAsia="標楷體" w:hAnsi="標楷體" w:cs="新細明體"/>
                <w:sz w:val="22"/>
              </w:rPr>
              <w:t>院系所支出金額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49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D272AC2" w14:textId="46575445" w:rsidR="00AA5316" w:rsidRPr="00FB349F" w:rsidRDefault="00AA5316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</w:t>
            </w:r>
            <w:r w:rsidR="00012B7B">
              <w:rPr>
                <w:rFonts w:ascii="標楷體" w:eastAsia="標楷體" w:hAnsi="標楷體" w:cs="新細明體" w:hint="eastAsia"/>
                <w:sz w:val="22"/>
              </w:rPr>
              <w:t>{校內編號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]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="00622FBD"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="00622FBD"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="00622FBD" w:rsidRPr="002A73CB">
              <w:rPr>
                <w:rFonts w:ascii="標楷體" w:eastAsia="標楷體" w:hAnsi="標楷體" w:cs="新細明體" w:hint="eastAsia"/>
                <w:sz w:val="22"/>
              </w:rPr>
              <w:t>發明人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支出項目名稱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="00622FBD" w:rsidRPr="002A73CB">
              <w:rPr>
                <w:rFonts w:ascii="標楷體" w:eastAsia="標楷體" w:hAnsi="標楷體" w:cs="新細明體" w:hint="eastAsia"/>
                <w:sz w:val="22"/>
              </w:rPr>
              <w:t>專利名稱</w:t>
            </w:r>
            <w:r w:rsidR="00622FBD"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  <w:p w14:paraId="12A04BEA" w14:textId="63E8E2F1" w:rsidR="00AA5316" w:rsidRPr="00FB349F" w:rsidRDefault="002A73CB" w:rsidP="00D0086B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/>
                <w:sz w:val="22"/>
              </w:rPr>
              <w:t>院系所支出說明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A8D182A" w14:textId="77777777" w:rsidR="00AA5316" w:rsidRPr="00FB349F" w:rsidRDefault="00AA5316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622FBD" w:rsidRPr="00FB349F" w14:paraId="76A9466A" w14:textId="77777777" w:rsidTr="00622FBD">
        <w:trPr>
          <w:trHeight w:val="466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F0E" w14:textId="77777777" w:rsidR="00AA5316" w:rsidRPr="00FB349F" w:rsidRDefault="00AA5316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　合計新臺幣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A4FE" w14:textId="0F028EC9" w:rsidR="00AA5316" w:rsidRPr="00FB349F" w:rsidRDefault="004D671D" w:rsidP="004D671D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4D671D">
              <w:rPr>
                <w:rFonts w:ascii="標楷體" w:eastAsia="標楷體" w:hAnsi="標楷體" w:cs="新細明體"/>
                <w:szCs w:val="24"/>
              </w:rPr>
              <w:t>{總金額}</w:t>
            </w:r>
            <w:r w:rsidR="00AA5316" w:rsidRPr="00FB349F"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53C8" w14:textId="77777777" w:rsidR="00AA5316" w:rsidRPr="00FB349F" w:rsidRDefault="00AA5316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C71D947" w14:textId="77777777" w:rsidR="00AA5316" w:rsidRPr="00FB349F" w:rsidRDefault="00AA5316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AA5316" w:rsidRPr="00FB349F" w14:paraId="04143843" w14:textId="77777777" w:rsidTr="00622FBD">
        <w:trPr>
          <w:trHeight w:val="416"/>
          <w:jc w:val="center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FF579A" w14:textId="77777777" w:rsidR="00AA5316" w:rsidRPr="00FB349F" w:rsidRDefault="00AA5316" w:rsidP="00622FBD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>填表人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D09BF8" w14:textId="77777777" w:rsidR="00AA5316" w:rsidRPr="00FB349F" w:rsidRDefault="00AA5316" w:rsidP="00622FBD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FC3796" w14:textId="77777777" w:rsidR="00AA5316" w:rsidRPr="00FB349F" w:rsidRDefault="00AA5316" w:rsidP="00622FB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ED3BB4" w14:textId="77777777" w:rsidR="00AA5316" w:rsidRPr="00FB349F" w:rsidRDefault="00AA5316" w:rsidP="003B3019">
            <w:pPr>
              <w:widowControl/>
              <w:autoSpaceDE/>
              <w:autoSpaceDN/>
              <w:spacing w:afterLines="250" w:after="90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>單位主管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236F" w14:textId="77777777" w:rsidR="00AA5316" w:rsidRPr="00FB349F" w:rsidRDefault="00AA5316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22FBD" w:rsidRPr="00FB349F" w14:paraId="621EEB9D" w14:textId="77777777" w:rsidTr="00622FBD">
        <w:trPr>
          <w:trHeight w:val="379"/>
          <w:jc w:val="center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2897" w14:textId="77777777" w:rsidR="00622FBD" w:rsidRPr="00FB349F" w:rsidRDefault="00622FBD" w:rsidP="00D0086B">
            <w:pPr>
              <w:widowControl/>
              <w:autoSpaceDE/>
              <w:autoSpaceDN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FB349F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立高雄大學</w:t>
            </w:r>
          </w:p>
        </w:tc>
      </w:tr>
      <w:tr w:rsidR="00622FBD" w:rsidRPr="00FB349F" w14:paraId="13C8DAA1" w14:textId="77777777" w:rsidTr="00622FBD">
        <w:trPr>
          <w:trHeight w:val="407"/>
          <w:jc w:val="center"/>
        </w:trPr>
        <w:tc>
          <w:tcPr>
            <w:tcW w:w="8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02B" w14:textId="77777777" w:rsidR="00622FBD" w:rsidRPr="00FB349F" w:rsidRDefault="00622FBD" w:rsidP="00D0086B">
            <w:pPr>
              <w:widowControl/>
              <w:autoSpaceDE/>
              <w:autoSpaceDN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32"/>
                <w:szCs w:val="32"/>
              </w:rPr>
            </w:pPr>
            <w:r w:rsidRPr="00FB349F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 xml:space="preserve">　　　 </w:t>
            </w:r>
            <w:r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 xml:space="preserve">         </w:t>
            </w:r>
            <w:r w:rsidRPr="00FB349F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支出科目分攤表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AE4F" w14:textId="77777777" w:rsidR="00622FBD" w:rsidRPr="00FB349F" w:rsidRDefault="00622FBD" w:rsidP="00D0086B">
            <w:pPr>
              <w:widowControl/>
              <w:autoSpaceDE/>
              <w:autoSpaceDN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{</w:t>
            </w:r>
            <w:r w:rsidRPr="00407866">
              <w:rPr>
                <w:rFonts w:ascii="標楷體" w:eastAsia="標楷體" w:hAnsi="標楷體" w:cs="新細明體"/>
                <w:sz w:val="20"/>
                <w:szCs w:val="20"/>
              </w:rPr>
              <w:t>日期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}</w:t>
            </w:r>
          </w:p>
        </w:tc>
      </w:tr>
      <w:tr w:rsidR="00622FBD" w:rsidRPr="00FB349F" w14:paraId="047447B2" w14:textId="77777777" w:rsidTr="00622FBD">
        <w:trPr>
          <w:trHeight w:val="320"/>
          <w:jc w:val="center"/>
        </w:trPr>
        <w:tc>
          <w:tcPr>
            <w:tcW w:w="440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B78025F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所屬年度月份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07866">
              <w:rPr>
                <w:rFonts w:ascii="標楷體" w:eastAsia="標楷體" w:hAnsi="標楷體" w:cs="新細明體"/>
                <w:sz w:val="22"/>
              </w:rPr>
              <w:t>年月日期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　</w:t>
            </w:r>
          </w:p>
        </w:tc>
        <w:tc>
          <w:tcPr>
            <w:tcW w:w="429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5FFAC9C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總金額新臺幣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proofErr w:type="gramStart"/>
            <w:r w:rsidRPr="00407866">
              <w:rPr>
                <w:rFonts w:ascii="標楷體" w:eastAsia="標楷體" w:hAnsi="標楷體" w:cs="新細明體"/>
                <w:sz w:val="22"/>
              </w:rPr>
              <w:t>國字總金額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sz w:val="22"/>
              </w:rPr>
              <w:t xml:space="preserve">                </w:t>
            </w:r>
          </w:p>
        </w:tc>
        <w:tc>
          <w:tcPr>
            <w:tcW w:w="272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C8DBC0F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 w:hint="eastAsia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NTD：</w:t>
            </w:r>
            <w:r>
              <w:rPr>
                <w:rFonts w:ascii="標楷體" w:eastAsia="標楷體" w:hAnsi="標楷體" w:cs="新細明體" w:hint="eastAsia"/>
                <w:szCs w:val="24"/>
              </w:rPr>
              <w:t>{</w:t>
            </w:r>
            <w:r w:rsidRPr="00CA27DE">
              <w:rPr>
                <w:rFonts w:ascii="標楷體" w:eastAsia="標楷體" w:hAnsi="標楷體" w:cs="新細明體"/>
                <w:szCs w:val="24"/>
              </w:rPr>
              <w:t>總金額</w:t>
            </w:r>
            <w:r>
              <w:rPr>
                <w:rFonts w:ascii="標楷體" w:eastAsia="標楷體" w:hAnsi="標楷體" w:cs="新細明體" w:hint="eastAsia"/>
                <w:szCs w:val="24"/>
              </w:rPr>
              <w:t>}</w:t>
            </w:r>
          </w:p>
        </w:tc>
      </w:tr>
      <w:tr w:rsidR="00622FBD" w:rsidRPr="00FB349F" w14:paraId="408FAA40" w14:textId="77777777" w:rsidTr="00622FBD">
        <w:trPr>
          <w:trHeight w:val="320"/>
          <w:jc w:val="center"/>
        </w:trPr>
        <w:tc>
          <w:tcPr>
            <w:tcW w:w="440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BEF2CA3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科     　　 目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190532A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金額</w:t>
            </w:r>
          </w:p>
        </w:tc>
        <w:tc>
          <w:tcPr>
            <w:tcW w:w="4935" w:type="dxa"/>
            <w:gridSpan w:val="3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8D3461A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說    明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C35371A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附   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Cs w:val="24"/>
              </w:rPr>
              <w:t>註</w:t>
            </w:r>
            <w:proofErr w:type="gramEnd"/>
          </w:p>
        </w:tc>
      </w:tr>
      <w:tr w:rsidR="00622FBD" w:rsidRPr="00FB349F" w14:paraId="169C6EDA" w14:textId="77777777" w:rsidTr="00622FBD">
        <w:trPr>
          <w:trHeight w:val="320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2832FDE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編號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DD03096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計畫名稱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6E4DBA3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B349F">
              <w:rPr>
                <w:rFonts w:ascii="標楷體" w:eastAsia="標楷體" w:hAnsi="標楷體" w:cs="新細明體" w:hint="eastAsia"/>
                <w:sz w:val="20"/>
                <w:szCs w:val="20"/>
              </w:rPr>
              <w:t>用途別科目名稱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4CABA54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4935" w:type="dxa"/>
            <w:gridSpan w:val="3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05B189C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1CBE852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22FBD" w:rsidRPr="00FB349F" w14:paraId="534922EF" w14:textId="77777777" w:rsidTr="00622FBD">
        <w:trPr>
          <w:trHeight w:val="1484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A556B9A" w14:textId="77777777" w:rsidR="00622FBD" w:rsidRPr="0053630B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編號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</w:tc>
        <w:tc>
          <w:tcPr>
            <w:tcW w:w="118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A0DB496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名稱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AD59677" w14:textId="77777777" w:rsidR="00622FBD" w:rsidRPr="004D671D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4D671D">
              <w:rPr>
                <w:rFonts w:ascii="標楷體" w:eastAsia="標楷體" w:hAnsi="標楷體" w:cs="Times New Roman" w:hint="eastAsia"/>
                <w:sz w:val="22"/>
              </w:rPr>
              <w:t>{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</w:t>
            </w:r>
            <w:r w:rsidRPr="004D671D">
              <w:rPr>
                <w:rFonts w:ascii="標楷體" w:eastAsia="標楷體" w:hAnsi="標楷體" w:cs="新細明體" w:hint="eastAsia"/>
                <w:sz w:val="22"/>
              </w:rPr>
              <w:t>用途別科目名稱}</w:t>
            </w:r>
          </w:p>
        </w:tc>
        <w:tc>
          <w:tcPr>
            <w:tcW w:w="776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EFA2101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8E3F6B">
              <w:rPr>
                <w:rFonts w:ascii="標楷體" w:eastAsia="標楷體" w:hAnsi="標楷體" w:cs="新細明體" w:hint="eastAsia"/>
                <w:sz w:val="22"/>
              </w:rPr>
              <w:t>校方支出金額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 </w:t>
            </w:r>
          </w:p>
        </w:tc>
        <w:tc>
          <w:tcPr>
            <w:tcW w:w="49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CD11208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【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編號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】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名稱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  <w:p w14:paraId="5BADA1AF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</w:t>
            </w:r>
            <w:r>
              <w:rPr>
                <w:rFonts w:ascii="標楷體" w:eastAsia="標楷體" w:hAnsi="標楷體" w:cs="新細明體" w:hint="eastAsia"/>
                <w:sz w:val="22"/>
              </w:rPr>
              <w:t>{校內編號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]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支出項目名稱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專利名稱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  <w:p w14:paraId="2F209C2E" w14:textId="77777777" w:rsidR="00622FBD" w:rsidRPr="00FB349F" w:rsidRDefault="00622FBD" w:rsidP="00D0086B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</w:t>
            </w:r>
            <w:r w:rsidRPr="00FF03B6">
              <w:rPr>
                <w:rFonts w:ascii="標楷體" w:eastAsia="標楷體" w:hAnsi="標楷體" w:cs="新細明體" w:hint="eastAsia"/>
                <w:sz w:val="22"/>
              </w:rPr>
              <w:t>支出說明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1144FE1" w14:textId="77777777" w:rsidR="00622FBD" w:rsidRPr="00FB349F" w:rsidRDefault="00622FBD" w:rsidP="00D0086B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1.</w:t>
            </w:r>
            <w:r>
              <w:rPr>
                <w:rFonts w:ascii="標楷體" w:eastAsia="標楷體" w:hAnsi="標楷體" w:cs="新細明體" w:hint="eastAsia"/>
                <w:sz w:val="22"/>
              </w:rPr>
              <w:t>{附註1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br/>
              <w:t>2.原始憑證　張黏附於　　計畫支出憑證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 w:val="22"/>
              </w:rPr>
              <w:t>簿第　冊第</w:t>
            </w:r>
            <w:proofErr w:type="gramEnd"/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　   號。</w:t>
            </w:r>
          </w:p>
        </w:tc>
      </w:tr>
      <w:tr w:rsidR="00622FBD" w:rsidRPr="00FB349F" w14:paraId="30247198" w14:textId="77777777" w:rsidTr="00622FBD">
        <w:trPr>
          <w:trHeight w:val="1278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7CE0D81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6E8F02B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1528772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6231AEC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8E3F6B">
              <w:rPr>
                <w:rFonts w:ascii="標楷體" w:eastAsia="標楷體" w:hAnsi="標楷體" w:cs="新細明體" w:hint="eastAsia"/>
                <w:sz w:val="22"/>
              </w:rPr>
              <w:t>發明人支出金額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 </w:t>
            </w:r>
          </w:p>
        </w:tc>
        <w:tc>
          <w:tcPr>
            <w:tcW w:w="49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BCCA8E5" w14:textId="77777777" w:rsidR="00622FBD" w:rsidRDefault="00622FBD" w:rsidP="00D0086B">
            <w:pPr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</w:t>
            </w:r>
            <w:r>
              <w:rPr>
                <w:rFonts w:ascii="標楷體" w:eastAsia="標楷體" w:hAnsi="標楷體" w:cs="新細明體" w:hint="eastAsia"/>
                <w:sz w:val="22"/>
              </w:rPr>
              <w:t>{校內編號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]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支出項目名稱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專利名稱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  <w:p w14:paraId="75785F3C" w14:textId="77777777" w:rsidR="00622FBD" w:rsidRPr="00FB349F" w:rsidRDefault="00622FBD" w:rsidP="00D0086B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發明人支出說明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5EA7F5A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622FBD" w:rsidRPr="00FB349F" w14:paraId="67A0C77A" w14:textId="77777777" w:rsidTr="00622FBD">
        <w:trPr>
          <w:trHeight w:val="1113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1269C27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53630B">
              <w:rPr>
                <w:rFonts w:ascii="標楷體" w:eastAsia="標楷體" w:hAnsi="標楷體" w:cs="Times New Roman" w:hint="eastAsia"/>
                <w:sz w:val="22"/>
              </w:rPr>
              <w:t>{</w:t>
            </w:r>
            <w:r>
              <w:rPr>
                <w:rFonts w:ascii="標楷體" w:eastAsia="標楷體" w:hAnsi="標楷體" w:cs="Times New Roman" w:hint="eastAsia"/>
                <w:sz w:val="22"/>
              </w:rPr>
              <w:t>系所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編號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</w:tc>
        <w:tc>
          <w:tcPr>
            <w:tcW w:w="1186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1414608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工藝與創意設計學系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0286DCA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84E6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8E3F6B">
              <w:rPr>
                <w:rFonts w:ascii="標楷體" w:eastAsia="標楷體" w:hAnsi="標楷體" w:cs="新細明體"/>
                <w:sz w:val="22"/>
              </w:rPr>
              <w:t>院系所支出金額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49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3DF2CF8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</w:t>
            </w:r>
            <w:r>
              <w:rPr>
                <w:rFonts w:ascii="標楷體" w:eastAsia="標楷體" w:hAnsi="標楷體" w:cs="新細明體" w:hint="eastAsia"/>
                <w:sz w:val="22"/>
              </w:rPr>
              <w:t>{校內編號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]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支出項目名稱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專利名稱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  <w:p w14:paraId="43CCFDE9" w14:textId="77777777" w:rsidR="00622FBD" w:rsidRPr="00FB349F" w:rsidRDefault="00622FBD" w:rsidP="00D0086B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/>
                <w:sz w:val="22"/>
              </w:rPr>
              <w:t>院系所支出說明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A35A8FD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622FBD" w:rsidRPr="00FB349F" w14:paraId="0094B017" w14:textId="77777777" w:rsidTr="00622FBD">
        <w:trPr>
          <w:trHeight w:val="466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7DCC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　合計新臺幣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B2DC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4D671D">
              <w:rPr>
                <w:rFonts w:ascii="標楷體" w:eastAsia="標楷體" w:hAnsi="標楷體" w:cs="新細明體"/>
                <w:szCs w:val="24"/>
              </w:rPr>
              <w:t>{總金額}</w:t>
            </w: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ACB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AC4F26A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622FBD" w:rsidRPr="00FB349F" w14:paraId="52E7D9C8" w14:textId="77777777" w:rsidTr="00622FBD">
        <w:trPr>
          <w:trHeight w:val="416"/>
          <w:jc w:val="center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42531" w14:textId="77777777" w:rsidR="00622FBD" w:rsidRPr="00FB349F" w:rsidRDefault="00622FBD" w:rsidP="00622FBD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>填表人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3A38A" w14:textId="77777777" w:rsidR="00622FBD" w:rsidRPr="00FB349F" w:rsidRDefault="00622FBD" w:rsidP="00622FBD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5C929" w14:textId="77777777" w:rsidR="00622FBD" w:rsidRPr="00FB349F" w:rsidRDefault="00622FBD" w:rsidP="00622FB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3168B" w14:textId="77777777" w:rsidR="00622FBD" w:rsidRPr="00FB349F" w:rsidRDefault="00622FBD" w:rsidP="00622FBD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>單位主管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94A8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14:paraId="11088BAD" w14:textId="77777777" w:rsidR="00622FBD" w:rsidRDefault="00622FBD">
      <w:r>
        <w:br w:type="page"/>
      </w:r>
    </w:p>
    <w:tbl>
      <w:tblPr>
        <w:tblW w:w="114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1186"/>
        <w:gridCol w:w="1258"/>
        <w:gridCol w:w="577"/>
        <w:gridCol w:w="776"/>
        <w:gridCol w:w="3518"/>
        <w:gridCol w:w="146"/>
        <w:gridCol w:w="1271"/>
        <w:gridCol w:w="1305"/>
      </w:tblGrid>
      <w:tr w:rsidR="00622FBD" w:rsidRPr="00FB349F" w14:paraId="15CE34FE" w14:textId="77777777" w:rsidTr="00622FBD">
        <w:trPr>
          <w:trHeight w:val="379"/>
          <w:jc w:val="center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15F6" w14:textId="77777777" w:rsidR="00622FBD" w:rsidRPr="00FB349F" w:rsidRDefault="00622FBD" w:rsidP="00D0086B">
            <w:pPr>
              <w:widowControl/>
              <w:autoSpaceDE/>
              <w:autoSpaceDN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FB349F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lastRenderedPageBreak/>
              <w:t>國立高雄大學</w:t>
            </w:r>
          </w:p>
        </w:tc>
      </w:tr>
      <w:tr w:rsidR="00622FBD" w:rsidRPr="00FB349F" w14:paraId="19B21D56" w14:textId="77777777" w:rsidTr="00622FBD">
        <w:trPr>
          <w:trHeight w:val="407"/>
          <w:jc w:val="center"/>
        </w:trPr>
        <w:tc>
          <w:tcPr>
            <w:tcW w:w="8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B7B6" w14:textId="77777777" w:rsidR="00622FBD" w:rsidRPr="00FB349F" w:rsidRDefault="00622FBD" w:rsidP="00D0086B">
            <w:pPr>
              <w:widowControl/>
              <w:autoSpaceDE/>
              <w:autoSpaceDN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32"/>
                <w:szCs w:val="32"/>
              </w:rPr>
            </w:pPr>
            <w:r w:rsidRPr="00FB349F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 xml:space="preserve">　　　 </w:t>
            </w:r>
            <w:r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 xml:space="preserve">         </w:t>
            </w:r>
            <w:r w:rsidRPr="00FB349F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支出科目分攤表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86E0" w14:textId="77777777" w:rsidR="00622FBD" w:rsidRPr="00FB349F" w:rsidRDefault="00622FBD" w:rsidP="00D0086B">
            <w:pPr>
              <w:widowControl/>
              <w:autoSpaceDE/>
              <w:autoSpaceDN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{</w:t>
            </w:r>
            <w:r w:rsidRPr="00407866">
              <w:rPr>
                <w:rFonts w:ascii="標楷體" w:eastAsia="標楷體" w:hAnsi="標楷體" w:cs="新細明體"/>
                <w:sz w:val="20"/>
                <w:szCs w:val="20"/>
              </w:rPr>
              <w:t>日期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}</w:t>
            </w:r>
          </w:p>
        </w:tc>
      </w:tr>
      <w:tr w:rsidR="00622FBD" w:rsidRPr="00FB349F" w14:paraId="19CE4AE6" w14:textId="77777777" w:rsidTr="00622FBD">
        <w:trPr>
          <w:trHeight w:val="320"/>
          <w:jc w:val="center"/>
        </w:trPr>
        <w:tc>
          <w:tcPr>
            <w:tcW w:w="440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11C3D8A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所屬年度月份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07866">
              <w:rPr>
                <w:rFonts w:ascii="標楷體" w:eastAsia="標楷體" w:hAnsi="標楷體" w:cs="新細明體"/>
                <w:sz w:val="22"/>
              </w:rPr>
              <w:t>年月日期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　</w:t>
            </w:r>
          </w:p>
        </w:tc>
        <w:tc>
          <w:tcPr>
            <w:tcW w:w="429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371B40C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總金額新臺幣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proofErr w:type="gramStart"/>
            <w:r w:rsidRPr="00407866">
              <w:rPr>
                <w:rFonts w:ascii="標楷體" w:eastAsia="標楷體" w:hAnsi="標楷體" w:cs="新細明體"/>
                <w:sz w:val="22"/>
              </w:rPr>
              <w:t>國字總金額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sz w:val="22"/>
              </w:rPr>
              <w:t xml:space="preserve">                </w:t>
            </w:r>
          </w:p>
        </w:tc>
        <w:tc>
          <w:tcPr>
            <w:tcW w:w="272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C14ECD4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 w:hint="eastAsia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NTD：</w:t>
            </w:r>
            <w:r>
              <w:rPr>
                <w:rFonts w:ascii="標楷體" w:eastAsia="標楷體" w:hAnsi="標楷體" w:cs="新細明體" w:hint="eastAsia"/>
                <w:szCs w:val="24"/>
              </w:rPr>
              <w:t>{</w:t>
            </w:r>
            <w:r w:rsidRPr="00CA27DE">
              <w:rPr>
                <w:rFonts w:ascii="標楷體" w:eastAsia="標楷體" w:hAnsi="標楷體" w:cs="新細明體"/>
                <w:szCs w:val="24"/>
              </w:rPr>
              <w:t>總金額</w:t>
            </w:r>
            <w:r>
              <w:rPr>
                <w:rFonts w:ascii="標楷體" w:eastAsia="標楷體" w:hAnsi="標楷體" w:cs="新細明體" w:hint="eastAsia"/>
                <w:szCs w:val="24"/>
              </w:rPr>
              <w:t>}</w:t>
            </w:r>
          </w:p>
        </w:tc>
      </w:tr>
      <w:tr w:rsidR="00622FBD" w:rsidRPr="00FB349F" w14:paraId="6AE33AD4" w14:textId="77777777" w:rsidTr="00622FBD">
        <w:trPr>
          <w:trHeight w:val="320"/>
          <w:jc w:val="center"/>
        </w:trPr>
        <w:tc>
          <w:tcPr>
            <w:tcW w:w="440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A1C10C8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科     　　 目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1BC771D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金額</w:t>
            </w:r>
          </w:p>
        </w:tc>
        <w:tc>
          <w:tcPr>
            <w:tcW w:w="4935" w:type="dxa"/>
            <w:gridSpan w:val="3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6325EAF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說    明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56766E6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附   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Cs w:val="24"/>
              </w:rPr>
              <w:t>註</w:t>
            </w:r>
            <w:proofErr w:type="gramEnd"/>
          </w:p>
        </w:tc>
      </w:tr>
      <w:tr w:rsidR="00622FBD" w:rsidRPr="00FB349F" w14:paraId="23720F08" w14:textId="77777777" w:rsidTr="00622FBD">
        <w:trPr>
          <w:trHeight w:val="320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A54B67A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編號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EE929AF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計畫名稱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1F0DD5E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B349F">
              <w:rPr>
                <w:rFonts w:ascii="標楷體" w:eastAsia="標楷體" w:hAnsi="標楷體" w:cs="新細明體" w:hint="eastAsia"/>
                <w:sz w:val="20"/>
                <w:szCs w:val="20"/>
              </w:rPr>
              <w:t>用途別科目名稱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0691ADE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4935" w:type="dxa"/>
            <w:gridSpan w:val="3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B388792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2B5CC79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22FBD" w:rsidRPr="00FB349F" w14:paraId="259106DF" w14:textId="77777777" w:rsidTr="00622FBD">
        <w:trPr>
          <w:trHeight w:val="1484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9B76DE9" w14:textId="77777777" w:rsidR="00622FBD" w:rsidRPr="0053630B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編號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</w:tc>
        <w:tc>
          <w:tcPr>
            <w:tcW w:w="118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D0072D7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名稱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5426ADC" w14:textId="77777777" w:rsidR="00622FBD" w:rsidRPr="004D671D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4D671D">
              <w:rPr>
                <w:rFonts w:ascii="標楷體" w:eastAsia="標楷體" w:hAnsi="標楷體" w:cs="Times New Roman" w:hint="eastAsia"/>
                <w:sz w:val="22"/>
              </w:rPr>
              <w:t>{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</w:t>
            </w:r>
            <w:r w:rsidRPr="004D671D">
              <w:rPr>
                <w:rFonts w:ascii="標楷體" w:eastAsia="標楷體" w:hAnsi="標楷體" w:cs="新細明體" w:hint="eastAsia"/>
                <w:sz w:val="22"/>
              </w:rPr>
              <w:t>用途別科目名稱}</w:t>
            </w:r>
          </w:p>
        </w:tc>
        <w:tc>
          <w:tcPr>
            <w:tcW w:w="776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00A6212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8E3F6B">
              <w:rPr>
                <w:rFonts w:ascii="標楷體" w:eastAsia="標楷體" w:hAnsi="標楷體" w:cs="新細明體" w:hint="eastAsia"/>
                <w:sz w:val="22"/>
              </w:rPr>
              <w:t>校方支出金額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 </w:t>
            </w:r>
          </w:p>
        </w:tc>
        <w:tc>
          <w:tcPr>
            <w:tcW w:w="49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96138CF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【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編號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】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名稱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  <w:p w14:paraId="01CD492D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</w:t>
            </w:r>
            <w:r>
              <w:rPr>
                <w:rFonts w:ascii="標楷體" w:eastAsia="標楷體" w:hAnsi="標楷體" w:cs="新細明體" w:hint="eastAsia"/>
                <w:sz w:val="22"/>
              </w:rPr>
              <w:t>{校內編號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]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支出項目名稱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專利名稱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  <w:p w14:paraId="3B7CED02" w14:textId="77777777" w:rsidR="00622FBD" w:rsidRPr="00FB349F" w:rsidRDefault="00622FBD" w:rsidP="00D0086B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</w:t>
            </w:r>
            <w:r w:rsidRPr="00FF03B6">
              <w:rPr>
                <w:rFonts w:ascii="標楷體" w:eastAsia="標楷體" w:hAnsi="標楷體" w:cs="新細明體" w:hint="eastAsia"/>
                <w:sz w:val="22"/>
              </w:rPr>
              <w:t>支出說明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29D3F45" w14:textId="77777777" w:rsidR="00622FBD" w:rsidRPr="00FB349F" w:rsidRDefault="00622FBD" w:rsidP="00D0086B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1.</w:t>
            </w:r>
            <w:r>
              <w:rPr>
                <w:rFonts w:ascii="標楷體" w:eastAsia="標楷體" w:hAnsi="標楷體" w:cs="新細明體" w:hint="eastAsia"/>
                <w:sz w:val="22"/>
              </w:rPr>
              <w:t>{附註1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br/>
              <w:t>2.原始憑證　張黏附於　　計畫支出憑證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 w:val="22"/>
              </w:rPr>
              <w:t>簿第　冊第</w:t>
            </w:r>
            <w:proofErr w:type="gramEnd"/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　   號。</w:t>
            </w:r>
          </w:p>
        </w:tc>
      </w:tr>
      <w:tr w:rsidR="00622FBD" w:rsidRPr="00FB349F" w14:paraId="6EE428B5" w14:textId="77777777" w:rsidTr="00622FBD">
        <w:trPr>
          <w:trHeight w:val="1278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7C15375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EAB7D0E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3E95BD9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A7584E6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8E3F6B">
              <w:rPr>
                <w:rFonts w:ascii="標楷體" w:eastAsia="標楷體" w:hAnsi="標楷體" w:cs="新細明體" w:hint="eastAsia"/>
                <w:sz w:val="22"/>
              </w:rPr>
              <w:t>發明人支出金額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 </w:t>
            </w:r>
          </w:p>
        </w:tc>
        <w:tc>
          <w:tcPr>
            <w:tcW w:w="49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9784923" w14:textId="77777777" w:rsidR="00622FBD" w:rsidRDefault="00622FBD" w:rsidP="00D0086B">
            <w:pPr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</w:t>
            </w:r>
            <w:r>
              <w:rPr>
                <w:rFonts w:ascii="標楷體" w:eastAsia="標楷體" w:hAnsi="標楷體" w:cs="新細明體" w:hint="eastAsia"/>
                <w:sz w:val="22"/>
              </w:rPr>
              <w:t>{校內編號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]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支出項目名稱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專利名稱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  <w:p w14:paraId="469ABEE6" w14:textId="77777777" w:rsidR="00622FBD" w:rsidRPr="00FB349F" w:rsidRDefault="00622FBD" w:rsidP="00D0086B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發明人支出說明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99A48B5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622FBD" w:rsidRPr="00FB349F" w14:paraId="43422BF7" w14:textId="77777777" w:rsidTr="00622FBD">
        <w:trPr>
          <w:trHeight w:val="1113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1FAA99B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53630B">
              <w:rPr>
                <w:rFonts w:ascii="標楷體" w:eastAsia="標楷體" w:hAnsi="標楷體" w:cs="Times New Roman" w:hint="eastAsia"/>
                <w:sz w:val="22"/>
              </w:rPr>
              <w:t>{</w:t>
            </w:r>
            <w:r>
              <w:rPr>
                <w:rFonts w:ascii="標楷體" w:eastAsia="標楷體" w:hAnsi="標楷體" w:cs="Times New Roman" w:hint="eastAsia"/>
                <w:sz w:val="22"/>
              </w:rPr>
              <w:t>系所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編號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</w:tc>
        <w:tc>
          <w:tcPr>
            <w:tcW w:w="1186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84970E8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工藝與創意設計學系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47D46B4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E39BD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8E3F6B">
              <w:rPr>
                <w:rFonts w:ascii="標楷體" w:eastAsia="標楷體" w:hAnsi="標楷體" w:cs="新細明體"/>
                <w:sz w:val="22"/>
              </w:rPr>
              <w:t>院系所支出金額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49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DC9D309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</w:t>
            </w:r>
            <w:r>
              <w:rPr>
                <w:rFonts w:ascii="標楷體" w:eastAsia="標楷體" w:hAnsi="標楷體" w:cs="新細明體" w:hint="eastAsia"/>
                <w:sz w:val="22"/>
              </w:rPr>
              <w:t>{校內編號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]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支出項目名稱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專利名稱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  <w:p w14:paraId="22B1F622" w14:textId="77777777" w:rsidR="00622FBD" w:rsidRPr="00FB349F" w:rsidRDefault="00622FBD" w:rsidP="00D0086B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/>
                <w:sz w:val="22"/>
              </w:rPr>
              <w:t>院系所支出說明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03C457A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622FBD" w:rsidRPr="00FB349F" w14:paraId="47BC56F1" w14:textId="77777777" w:rsidTr="00622FBD">
        <w:trPr>
          <w:trHeight w:val="466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9FB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　合計新臺幣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4790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4D671D">
              <w:rPr>
                <w:rFonts w:ascii="標楷體" w:eastAsia="標楷體" w:hAnsi="標楷體" w:cs="新細明體"/>
                <w:szCs w:val="24"/>
              </w:rPr>
              <w:t>{總金額}</w:t>
            </w: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2FF0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144CEC0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622FBD" w:rsidRPr="00FB349F" w14:paraId="0A31EC6E" w14:textId="77777777" w:rsidTr="00622FBD">
        <w:trPr>
          <w:trHeight w:val="416"/>
          <w:jc w:val="center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0486D" w14:textId="77777777" w:rsidR="00622FBD" w:rsidRPr="00FB349F" w:rsidRDefault="00622FBD" w:rsidP="00622FBD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>填表人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7399D" w14:textId="77777777" w:rsidR="00622FBD" w:rsidRPr="00FB349F" w:rsidRDefault="00622FBD" w:rsidP="00622FBD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A28D5" w14:textId="77777777" w:rsidR="00622FBD" w:rsidRPr="00FB349F" w:rsidRDefault="00622FBD" w:rsidP="00622FB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D4353" w14:textId="77777777" w:rsidR="00622FBD" w:rsidRPr="00FB349F" w:rsidRDefault="00622FBD" w:rsidP="003B3019">
            <w:pPr>
              <w:widowControl/>
              <w:autoSpaceDE/>
              <w:autoSpaceDN/>
              <w:spacing w:afterLines="250" w:after="900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>單位主管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016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22FBD" w:rsidRPr="00FB349F" w14:paraId="0D771708" w14:textId="77777777" w:rsidTr="00D0086B">
        <w:trPr>
          <w:trHeight w:val="379"/>
          <w:jc w:val="center"/>
        </w:trPr>
        <w:tc>
          <w:tcPr>
            <w:tcW w:w="11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CF22" w14:textId="7AEF3B22" w:rsidR="00622FBD" w:rsidRPr="00FB349F" w:rsidRDefault="00622FBD" w:rsidP="00D0086B">
            <w:pPr>
              <w:widowControl/>
              <w:autoSpaceDE/>
              <w:autoSpaceDN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FB349F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立高雄大學</w:t>
            </w:r>
          </w:p>
        </w:tc>
      </w:tr>
      <w:tr w:rsidR="00622FBD" w:rsidRPr="00FB349F" w14:paraId="329B073C" w14:textId="77777777" w:rsidTr="00D0086B">
        <w:trPr>
          <w:trHeight w:val="407"/>
          <w:jc w:val="center"/>
        </w:trPr>
        <w:tc>
          <w:tcPr>
            <w:tcW w:w="8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52EB" w14:textId="77777777" w:rsidR="00622FBD" w:rsidRPr="00FB349F" w:rsidRDefault="00622FBD" w:rsidP="00D0086B">
            <w:pPr>
              <w:widowControl/>
              <w:autoSpaceDE/>
              <w:autoSpaceDN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32"/>
                <w:szCs w:val="32"/>
              </w:rPr>
            </w:pPr>
            <w:r w:rsidRPr="00FB349F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 xml:space="preserve">　　　 </w:t>
            </w:r>
            <w:r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 xml:space="preserve">         </w:t>
            </w:r>
            <w:r w:rsidRPr="00FB349F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支出科目分攤表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C003" w14:textId="77777777" w:rsidR="00622FBD" w:rsidRPr="00FB349F" w:rsidRDefault="00622FBD" w:rsidP="00D0086B">
            <w:pPr>
              <w:widowControl/>
              <w:autoSpaceDE/>
              <w:autoSpaceDN/>
              <w:snapToGrid w:val="0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{</w:t>
            </w:r>
            <w:r w:rsidRPr="00407866">
              <w:rPr>
                <w:rFonts w:ascii="標楷體" w:eastAsia="標楷體" w:hAnsi="標楷體" w:cs="新細明體"/>
                <w:sz w:val="20"/>
                <w:szCs w:val="20"/>
              </w:rPr>
              <w:t>日期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}</w:t>
            </w:r>
          </w:p>
        </w:tc>
      </w:tr>
      <w:tr w:rsidR="00622FBD" w:rsidRPr="00FB349F" w14:paraId="401DBA76" w14:textId="77777777" w:rsidTr="00D0086B">
        <w:trPr>
          <w:trHeight w:val="320"/>
          <w:jc w:val="center"/>
        </w:trPr>
        <w:tc>
          <w:tcPr>
            <w:tcW w:w="440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07161F7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所屬年度月份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07866">
              <w:rPr>
                <w:rFonts w:ascii="標楷體" w:eastAsia="標楷體" w:hAnsi="標楷體" w:cs="新細明體"/>
                <w:sz w:val="22"/>
              </w:rPr>
              <w:t>年月日期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　</w:t>
            </w:r>
          </w:p>
        </w:tc>
        <w:tc>
          <w:tcPr>
            <w:tcW w:w="429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8C7FA0E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總金額新臺幣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proofErr w:type="gramStart"/>
            <w:r w:rsidRPr="00407866">
              <w:rPr>
                <w:rFonts w:ascii="標楷體" w:eastAsia="標楷體" w:hAnsi="標楷體" w:cs="新細明體"/>
                <w:sz w:val="22"/>
              </w:rPr>
              <w:t>國字總金額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sz w:val="22"/>
              </w:rPr>
              <w:t xml:space="preserve">                </w:t>
            </w:r>
          </w:p>
        </w:tc>
        <w:tc>
          <w:tcPr>
            <w:tcW w:w="272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AD09CD7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 w:hint="eastAsia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NTD：</w:t>
            </w:r>
            <w:r>
              <w:rPr>
                <w:rFonts w:ascii="標楷體" w:eastAsia="標楷體" w:hAnsi="標楷體" w:cs="新細明體" w:hint="eastAsia"/>
                <w:szCs w:val="24"/>
              </w:rPr>
              <w:t>{</w:t>
            </w:r>
            <w:r w:rsidRPr="00CA27DE">
              <w:rPr>
                <w:rFonts w:ascii="標楷體" w:eastAsia="標楷體" w:hAnsi="標楷體" w:cs="新細明體"/>
                <w:szCs w:val="24"/>
              </w:rPr>
              <w:t>總金額</w:t>
            </w:r>
            <w:r>
              <w:rPr>
                <w:rFonts w:ascii="標楷體" w:eastAsia="標楷體" w:hAnsi="標楷體" w:cs="新細明體" w:hint="eastAsia"/>
                <w:szCs w:val="24"/>
              </w:rPr>
              <w:t>}</w:t>
            </w:r>
          </w:p>
        </w:tc>
      </w:tr>
      <w:tr w:rsidR="00622FBD" w:rsidRPr="00FB349F" w14:paraId="799BCA93" w14:textId="77777777" w:rsidTr="00D0086B">
        <w:trPr>
          <w:trHeight w:val="320"/>
          <w:jc w:val="center"/>
        </w:trPr>
        <w:tc>
          <w:tcPr>
            <w:tcW w:w="440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F8714A3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科     　　 目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C2F8DE8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金額</w:t>
            </w:r>
          </w:p>
        </w:tc>
        <w:tc>
          <w:tcPr>
            <w:tcW w:w="4935" w:type="dxa"/>
            <w:gridSpan w:val="3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763A4D9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說    明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4B7C8B6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附   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Cs w:val="24"/>
              </w:rPr>
              <w:t>註</w:t>
            </w:r>
            <w:proofErr w:type="gramEnd"/>
          </w:p>
        </w:tc>
      </w:tr>
      <w:tr w:rsidR="00622FBD" w:rsidRPr="00FB349F" w14:paraId="297716B8" w14:textId="77777777" w:rsidTr="00D0086B">
        <w:trPr>
          <w:trHeight w:val="320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8B76F26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編號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02FE77C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計畫名稱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8D0625B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B349F">
              <w:rPr>
                <w:rFonts w:ascii="標楷體" w:eastAsia="標楷體" w:hAnsi="標楷體" w:cs="新細明體" w:hint="eastAsia"/>
                <w:sz w:val="20"/>
                <w:szCs w:val="20"/>
              </w:rPr>
              <w:t>用途別科目名稱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D59FC85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4935" w:type="dxa"/>
            <w:gridSpan w:val="3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03974BF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740BBF3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22FBD" w:rsidRPr="00FB349F" w14:paraId="309B35ED" w14:textId="77777777" w:rsidTr="00D0086B">
        <w:trPr>
          <w:trHeight w:val="1484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8AF6895" w14:textId="77777777" w:rsidR="00622FBD" w:rsidRPr="0053630B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Times New Roman" w:hint="eastAsia"/>
                <w:sz w:val="22"/>
              </w:rPr>
            </w:pPr>
            <w:r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編號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</w:tc>
        <w:tc>
          <w:tcPr>
            <w:tcW w:w="118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C4C10DE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名稱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D2FEE56" w14:textId="77777777" w:rsidR="00622FBD" w:rsidRPr="004D671D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4D671D">
              <w:rPr>
                <w:rFonts w:ascii="標楷體" w:eastAsia="標楷體" w:hAnsi="標楷體" w:cs="Times New Roman" w:hint="eastAsia"/>
                <w:sz w:val="22"/>
              </w:rPr>
              <w:t>{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</w:t>
            </w:r>
            <w:r w:rsidRPr="004D671D">
              <w:rPr>
                <w:rFonts w:ascii="標楷體" w:eastAsia="標楷體" w:hAnsi="標楷體" w:cs="新細明體" w:hint="eastAsia"/>
                <w:sz w:val="22"/>
              </w:rPr>
              <w:t>用途別科目名稱}</w:t>
            </w:r>
          </w:p>
        </w:tc>
        <w:tc>
          <w:tcPr>
            <w:tcW w:w="776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2D74357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8E3F6B">
              <w:rPr>
                <w:rFonts w:ascii="標楷體" w:eastAsia="標楷體" w:hAnsi="標楷體" w:cs="新細明體" w:hint="eastAsia"/>
                <w:sz w:val="22"/>
              </w:rPr>
              <w:t>校方支出金額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 </w:t>
            </w:r>
          </w:p>
        </w:tc>
        <w:tc>
          <w:tcPr>
            <w:tcW w:w="49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73F423C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【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編號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】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{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名稱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  <w:p w14:paraId="50DCEBA3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</w:t>
            </w:r>
            <w:r>
              <w:rPr>
                <w:rFonts w:ascii="標楷體" w:eastAsia="標楷體" w:hAnsi="標楷體" w:cs="新細明體" w:hint="eastAsia"/>
                <w:sz w:val="22"/>
              </w:rPr>
              <w:t>{校內編號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]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支出項目名稱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專利名稱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  <w:p w14:paraId="46489F29" w14:textId="77777777" w:rsidR="00622FBD" w:rsidRPr="00FB349F" w:rsidRDefault="00622FBD" w:rsidP="00D0086B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校</w:t>
            </w:r>
            <w:r>
              <w:rPr>
                <w:rFonts w:ascii="標楷體" w:eastAsia="標楷體" w:hAnsi="標楷體" w:cs="Times New Roman" w:hint="eastAsia"/>
                <w:sz w:val="22"/>
              </w:rPr>
              <w:t>方</w:t>
            </w:r>
            <w:r w:rsidRPr="00FF03B6">
              <w:rPr>
                <w:rFonts w:ascii="標楷體" w:eastAsia="標楷體" w:hAnsi="標楷體" w:cs="新細明體" w:hint="eastAsia"/>
                <w:sz w:val="22"/>
              </w:rPr>
              <w:t>支出說明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B0EC4A7" w14:textId="77777777" w:rsidR="00622FBD" w:rsidRPr="00FB349F" w:rsidRDefault="00622FBD" w:rsidP="00D0086B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1.</w:t>
            </w:r>
            <w:r>
              <w:rPr>
                <w:rFonts w:ascii="標楷體" w:eastAsia="標楷體" w:hAnsi="標楷體" w:cs="新細明體" w:hint="eastAsia"/>
                <w:sz w:val="22"/>
              </w:rPr>
              <w:t>{附註1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br/>
              <w:t>2.原始憑證　張黏附於　　計畫支出憑證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 w:val="22"/>
              </w:rPr>
              <w:t>簿第　冊第</w:t>
            </w:r>
            <w:proofErr w:type="gramEnd"/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　   號。</w:t>
            </w:r>
          </w:p>
        </w:tc>
      </w:tr>
      <w:tr w:rsidR="00622FBD" w:rsidRPr="00FB349F" w14:paraId="7B9B384D" w14:textId="77777777" w:rsidTr="00D0086B">
        <w:trPr>
          <w:trHeight w:val="1278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D70974B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368FC0C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D9A5677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4F3E1AE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8E3F6B">
              <w:rPr>
                <w:rFonts w:ascii="標楷體" w:eastAsia="標楷體" w:hAnsi="標楷體" w:cs="新細明體" w:hint="eastAsia"/>
                <w:sz w:val="22"/>
              </w:rPr>
              <w:t>發明人支出金額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 </w:t>
            </w:r>
          </w:p>
        </w:tc>
        <w:tc>
          <w:tcPr>
            <w:tcW w:w="49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B25B0DE" w14:textId="77777777" w:rsidR="00622FBD" w:rsidRDefault="00622FBD" w:rsidP="00D0086B">
            <w:pPr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</w:t>
            </w:r>
            <w:r>
              <w:rPr>
                <w:rFonts w:ascii="標楷體" w:eastAsia="標楷體" w:hAnsi="標楷體" w:cs="新細明體" w:hint="eastAsia"/>
                <w:sz w:val="22"/>
              </w:rPr>
              <w:t>{校內編號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]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支出項目名稱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專利名稱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  <w:p w14:paraId="4FFF1AA0" w14:textId="77777777" w:rsidR="00622FBD" w:rsidRPr="00FB349F" w:rsidRDefault="00622FBD" w:rsidP="00D0086B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發明人支出說明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8AD4E23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622FBD" w:rsidRPr="00FB349F" w14:paraId="00E0B66A" w14:textId="77777777" w:rsidTr="00D0086B">
        <w:trPr>
          <w:trHeight w:val="1113"/>
          <w:jc w:val="center"/>
        </w:trPr>
        <w:tc>
          <w:tcPr>
            <w:tcW w:w="1384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CCBECE5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53630B">
              <w:rPr>
                <w:rFonts w:ascii="標楷體" w:eastAsia="標楷體" w:hAnsi="標楷體" w:cs="Times New Roman" w:hint="eastAsia"/>
                <w:sz w:val="22"/>
              </w:rPr>
              <w:t>{</w:t>
            </w:r>
            <w:r>
              <w:rPr>
                <w:rFonts w:ascii="標楷體" w:eastAsia="標楷體" w:hAnsi="標楷體" w:cs="Times New Roman" w:hint="eastAsia"/>
                <w:sz w:val="22"/>
              </w:rPr>
              <w:t>系所支出</w:t>
            </w:r>
            <w:r w:rsidRPr="0053630B">
              <w:rPr>
                <w:rFonts w:ascii="標楷體" w:eastAsia="標楷體" w:hAnsi="標楷體" w:cs="新細明體" w:hint="eastAsia"/>
                <w:sz w:val="22"/>
              </w:rPr>
              <w:t>計畫編號</w:t>
            </w:r>
            <w:r w:rsidRPr="0053630B">
              <w:rPr>
                <w:rFonts w:ascii="標楷體" w:eastAsia="標楷體" w:hAnsi="標楷體" w:cs="Times New Roman" w:hint="eastAsia"/>
                <w:sz w:val="22"/>
              </w:rPr>
              <w:t>}</w:t>
            </w:r>
          </w:p>
        </w:tc>
        <w:tc>
          <w:tcPr>
            <w:tcW w:w="1186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64BB7AE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工藝與創意設計學系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1D24150" w14:textId="77777777" w:rsidR="00622FBD" w:rsidRPr="00FB349F" w:rsidRDefault="00622FBD" w:rsidP="00D0086B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6F42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8E3F6B">
              <w:rPr>
                <w:rFonts w:ascii="標楷體" w:eastAsia="標楷體" w:hAnsi="標楷體" w:cs="新細明體"/>
                <w:sz w:val="22"/>
              </w:rPr>
              <w:t>院系所支出金額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493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958FE9B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</w:t>
            </w:r>
            <w:r>
              <w:rPr>
                <w:rFonts w:ascii="標楷體" w:eastAsia="標楷體" w:hAnsi="標楷體" w:cs="新細明體" w:hint="eastAsia"/>
                <w:sz w:val="22"/>
              </w:rPr>
              <w:t>{校內編號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]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4D671D">
              <w:rPr>
                <w:rFonts w:ascii="標楷體" w:eastAsia="標楷體" w:hAnsi="標楷體" w:cs="新細明體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老師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發明人</w:t>
            </w:r>
            <w:r>
              <w:rPr>
                <w:rFonts w:ascii="標楷體" w:eastAsia="標楷體" w:hAnsi="標楷體" w:cs="新細明體" w:hint="eastAsia"/>
                <w:sz w:val="22"/>
              </w:rPr>
              <w:t>支出項目名稱}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</w:t>
            </w: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 w:hint="eastAsia"/>
                <w:sz w:val="22"/>
              </w:rPr>
              <w:t>專利名稱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  <w:p w14:paraId="162C7307" w14:textId="77777777" w:rsidR="00622FBD" w:rsidRPr="00FB349F" w:rsidRDefault="00622FBD" w:rsidP="00D0086B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{</w:t>
            </w:r>
            <w:r w:rsidRPr="002A73CB">
              <w:rPr>
                <w:rFonts w:ascii="標楷體" w:eastAsia="標楷體" w:hAnsi="標楷體" w:cs="新細明體"/>
                <w:sz w:val="22"/>
              </w:rPr>
              <w:t>院系所支出說明</w:t>
            </w:r>
            <w:r>
              <w:rPr>
                <w:rFonts w:ascii="標楷體" w:eastAsia="標楷體" w:hAnsi="標楷體" w:cs="新細明體" w:hint="eastAsia"/>
                <w:sz w:val="22"/>
              </w:rPr>
              <w:t>}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2458A8A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622FBD" w:rsidRPr="00FB349F" w14:paraId="44CED844" w14:textId="77777777" w:rsidTr="00D0086B">
        <w:trPr>
          <w:trHeight w:val="466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B1A9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　合計新臺幣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803B" w14:textId="77777777" w:rsidR="00622FBD" w:rsidRPr="00FB349F" w:rsidRDefault="00622FBD" w:rsidP="00D0086B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4D671D">
              <w:rPr>
                <w:rFonts w:ascii="標楷體" w:eastAsia="標楷體" w:hAnsi="標楷體" w:cs="新細明體"/>
                <w:szCs w:val="24"/>
              </w:rPr>
              <w:t>{總金額}</w:t>
            </w: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296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DC5B574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622FBD" w:rsidRPr="00FB349F" w14:paraId="6E44E112" w14:textId="77777777" w:rsidTr="00622FBD">
        <w:trPr>
          <w:trHeight w:val="416"/>
          <w:jc w:val="center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7A39" w14:textId="77777777" w:rsidR="00622FBD" w:rsidRPr="00FB349F" w:rsidRDefault="00622FBD" w:rsidP="00622FBD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>填表人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CCE86" w14:textId="77777777" w:rsidR="00622FBD" w:rsidRPr="00FB349F" w:rsidRDefault="00622FBD" w:rsidP="00622FBD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BC125" w14:textId="77777777" w:rsidR="00622FBD" w:rsidRPr="00FB349F" w:rsidRDefault="00622FBD" w:rsidP="00622FB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D99D0" w14:textId="77777777" w:rsidR="00622FBD" w:rsidRPr="00FB349F" w:rsidRDefault="00622FBD" w:rsidP="00622FBD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>單位主管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6D39" w14:textId="77777777" w:rsidR="00622FBD" w:rsidRPr="00FB349F" w:rsidRDefault="00622FBD" w:rsidP="00D0086B">
            <w:pPr>
              <w:widowControl/>
              <w:autoSpaceDE/>
              <w:autoSpaceDN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14:paraId="364DE8A9" w14:textId="77777777" w:rsidR="00AD6057" w:rsidRPr="00AA5316" w:rsidRDefault="00AD6057" w:rsidP="00AA5316">
      <w:pPr>
        <w:rPr>
          <w:rFonts w:hint="eastAsia"/>
        </w:rPr>
      </w:pPr>
    </w:p>
    <w:sectPr w:rsidR="00AD6057" w:rsidRPr="00AA5316" w:rsidSect="00AA53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9251" w14:textId="77777777" w:rsidR="000C4E80" w:rsidRDefault="000C4E80" w:rsidP="00FB349F">
      <w:r>
        <w:separator/>
      </w:r>
    </w:p>
  </w:endnote>
  <w:endnote w:type="continuationSeparator" w:id="0">
    <w:p w14:paraId="3743F2F0" w14:textId="77777777" w:rsidR="000C4E80" w:rsidRDefault="000C4E80" w:rsidP="00FB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source Han Rounded TW">
    <w:panose1 w:val="020B0500000000000000"/>
    <w:charset w:val="88"/>
    <w:family w:val="swiss"/>
    <w:pitch w:val="variable"/>
    <w:sig w:usb0="A00002FF" w:usb1="6ADFFDFF" w:usb2="00000016" w:usb3="00000000" w:csb0="00120107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esource Han Rounded TW Heavy">
    <w:panose1 w:val="020B0A00000000000000"/>
    <w:charset w:val="88"/>
    <w:family w:val="swiss"/>
    <w:pitch w:val="variable"/>
    <w:sig w:usb0="A00002FF" w:usb1="6ADFFDFF" w:usb2="00000016" w:usb3="00000000" w:csb0="0012010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BB9E0" w14:textId="77777777" w:rsidR="000C4E80" w:rsidRDefault="000C4E80" w:rsidP="00FB349F">
      <w:r>
        <w:separator/>
      </w:r>
    </w:p>
  </w:footnote>
  <w:footnote w:type="continuationSeparator" w:id="0">
    <w:p w14:paraId="755AB134" w14:textId="77777777" w:rsidR="000C4E80" w:rsidRDefault="000C4E80" w:rsidP="00FB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B7B5C"/>
    <w:multiLevelType w:val="hybridMultilevel"/>
    <w:tmpl w:val="7C0C63B8"/>
    <w:lvl w:ilvl="0" w:tplc="E2FA0B7A">
      <w:start w:val="1"/>
      <w:numFmt w:val="decimal"/>
      <w:pStyle w:val="4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44581E0D"/>
    <w:multiLevelType w:val="hybridMultilevel"/>
    <w:tmpl w:val="87FC3ACA"/>
    <w:lvl w:ilvl="0" w:tplc="1A30EB50">
      <w:start w:val="1"/>
      <w:numFmt w:val="decimal"/>
      <w:pStyle w:val="3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63" w:hanging="480"/>
      </w:pPr>
    </w:lvl>
    <w:lvl w:ilvl="2" w:tplc="FFFFFFFF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num w:numId="1" w16cid:durableId="1240020066">
    <w:abstractNumId w:val="1"/>
  </w:num>
  <w:num w:numId="2" w16cid:durableId="136860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D5"/>
    <w:rsid w:val="00012B7B"/>
    <w:rsid w:val="000C4E80"/>
    <w:rsid w:val="002A73CB"/>
    <w:rsid w:val="00324B09"/>
    <w:rsid w:val="00356094"/>
    <w:rsid w:val="003B3019"/>
    <w:rsid w:val="00407866"/>
    <w:rsid w:val="00452B16"/>
    <w:rsid w:val="004D671D"/>
    <w:rsid w:val="0053630B"/>
    <w:rsid w:val="005F5C5D"/>
    <w:rsid w:val="005F715C"/>
    <w:rsid w:val="005F7B66"/>
    <w:rsid w:val="00622FBD"/>
    <w:rsid w:val="008E3F6B"/>
    <w:rsid w:val="00AA5316"/>
    <w:rsid w:val="00AD6057"/>
    <w:rsid w:val="00B24D47"/>
    <w:rsid w:val="00C021B9"/>
    <w:rsid w:val="00C24A68"/>
    <w:rsid w:val="00C72C35"/>
    <w:rsid w:val="00C742E1"/>
    <w:rsid w:val="00CA27DE"/>
    <w:rsid w:val="00D82E9F"/>
    <w:rsid w:val="00E06B11"/>
    <w:rsid w:val="00E17668"/>
    <w:rsid w:val="00E25ED5"/>
    <w:rsid w:val="00FB349F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57796"/>
  <w15:chartTrackingRefBased/>
  <w15:docId w15:val="{C0405626-1B35-4702-870F-E226DFE6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FBD"/>
    <w:pPr>
      <w:widowControl w:val="0"/>
      <w:autoSpaceDE w:val="0"/>
      <w:autoSpaceDN w:val="0"/>
    </w:pPr>
    <w:rPr>
      <w:rFonts w:ascii="Resource Han Rounded TW" w:eastAsia="Resource Han Rounded TW" w:hAnsi="Resource Han Rounded TW" w:cs="Resource Han Rounded TW"/>
      <w:kern w:val="0"/>
      <w:szCs w:val="22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324B09"/>
    <w:p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B09"/>
    <w:pPr>
      <w:spacing w:beforeLines="30" w:before="30" w:afterLines="30" w:after="30"/>
      <w:ind w:leftChars="100" w:left="100"/>
      <w:outlineLvl w:val="1"/>
    </w:pPr>
    <w:rPr>
      <w:rFonts w:ascii="標楷體" w:eastAsia="標楷體" w:hAnsi="標楷體"/>
      <w:b/>
      <w:bCs/>
      <w:spacing w:val="-2"/>
      <w:sz w:val="26"/>
    </w:rPr>
  </w:style>
  <w:style w:type="paragraph" w:styleId="3">
    <w:name w:val="heading 3"/>
    <w:basedOn w:val="a1"/>
    <w:next w:val="a"/>
    <w:link w:val="30"/>
    <w:uiPriority w:val="9"/>
    <w:unhideWhenUsed/>
    <w:qFormat/>
    <w:rsid w:val="00324B09"/>
    <w:pPr>
      <w:numPr>
        <w:numId w:val="1"/>
      </w:numPr>
      <w:spacing w:before="180" w:after="18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24B09"/>
    <w:pPr>
      <w:keepNext/>
      <w:keepLines/>
      <w:numPr>
        <w:numId w:val="2"/>
      </w:numPr>
      <w:autoSpaceDE/>
      <w:autoSpaceDN/>
      <w:spacing w:before="120" w:after="120" w:line="278" w:lineRule="auto"/>
      <w:outlineLvl w:val="3"/>
    </w:pPr>
    <w:rPr>
      <w:rFonts w:asciiTheme="minorHAnsi" w:eastAsiaTheme="majorEastAsia" w:hAnsiTheme="minorHAnsi" w:cstheme="majorBidi"/>
      <w:kern w:val="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B09"/>
    <w:pPr>
      <w:keepNext/>
      <w:keepLines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標題三"/>
    <w:basedOn w:val="a"/>
    <w:link w:val="a5"/>
    <w:qFormat/>
    <w:rsid w:val="00324B09"/>
    <w:pPr>
      <w:autoSpaceDE/>
      <w:autoSpaceDN/>
      <w:snapToGrid w:val="0"/>
      <w:spacing w:beforeLines="50" w:before="120" w:afterLines="50" w:after="120"/>
      <w:ind w:left="840" w:hanging="360"/>
    </w:pPr>
    <w:rPr>
      <w:rFonts w:ascii="標楷體" w:eastAsia="標楷體" w:hAnsi="標楷體" w:cs="Times New Roman"/>
      <w:b/>
      <w:noProof/>
      <w:kern w:val="2"/>
      <w:szCs w:val="24"/>
    </w:rPr>
  </w:style>
  <w:style w:type="character" w:customStyle="1" w:styleId="a5">
    <w:name w:val="標題三 字元"/>
    <w:basedOn w:val="a2"/>
    <w:link w:val="a1"/>
    <w:rsid w:val="00324B09"/>
    <w:rPr>
      <w:rFonts w:ascii="標楷體" w:eastAsia="標楷體" w:hAnsi="標楷體" w:cs="Times New Roman"/>
      <w:b/>
      <w:noProof/>
      <w14:ligatures w14:val="none"/>
    </w:rPr>
  </w:style>
  <w:style w:type="paragraph" w:customStyle="1" w:styleId="a6">
    <w:name w:val="主要內文"/>
    <w:basedOn w:val="a"/>
    <w:link w:val="a7"/>
    <w:qFormat/>
    <w:rsid w:val="00324B09"/>
    <w:pPr>
      <w:snapToGrid w:val="0"/>
      <w:spacing w:afterLines="50" w:after="50"/>
    </w:pPr>
    <w:rPr>
      <w:rFonts w:cs="Times New Roman"/>
      <w:noProof/>
      <w:kern w:val="2"/>
      <w:szCs w:val="24"/>
    </w:rPr>
  </w:style>
  <w:style w:type="character" w:customStyle="1" w:styleId="a7">
    <w:name w:val="主要內文 字元"/>
    <w:basedOn w:val="a2"/>
    <w:link w:val="a6"/>
    <w:rsid w:val="00324B09"/>
    <w:rPr>
      <w:rFonts w:ascii="Resource Han Rounded TW" w:eastAsia="Resource Han Rounded TW" w:hAnsi="Resource Han Rounded TW" w:cs="Times New Roman"/>
      <w:noProof/>
      <w14:ligatures w14:val="none"/>
    </w:rPr>
  </w:style>
  <w:style w:type="paragraph" w:customStyle="1" w:styleId="a8">
    <w:name w:val="標題二"/>
    <w:basedOn w:val="a"/>
    <w:link w:val="a9"/>
    <w:qFormat/>
    <w:rsid w:val="00324B09"/>
    <w:pPr>
      <w:autoSpaceDE/>
      <w:autoSpaceDN/>
      <w:spacing w:line="276" w:lineRule="auto"/>
      <w:ind w:left="567" w:hanging="567"/>
      <w:outlineLvl w:val="1"/>
    </w:pPr>
    <w:rPr>
      <w:rFonts w:ascii="Times New Roman" w:eastAsia="標楷體" w:hAnsi="Times New Roman" w:cs="Times New Roman"/>
      <w:noProof/>
      <w:kern w:val="2"/>
      <w:sz w:val="26"/>
      <w:szCs w:val="26"/>
    </w:rPr>
  </w:style>
  <w:style w:type="character" w:customStyle="1" w:styleId="a9">
    <w:name w:val="標題二 字元"/>
    <w:basedOn w:val="a2"/>
    <w:link w:val="a8"/>
    <w:rsid w:val="00324B09"/>
    <w:rPr>
      <w:rFonts w:ascii="Times New Roman" w:eastAsia="標楷體" w:hAnsi="Times New Roman" w:cs="Times New Roman"/>
      <w:noProof/>
      <w:sz w:val="26"/>
      <w:szCs w:val="26"/>
      <w14:ligatures w14:val="none"/>
    </w:rPr>
  </w:style>
  <w:style w:type="character" w:customStyle="1" w:styleId="10">
    <w:name w:val="標題 1 字元"/>
    <w:basedOn w:val="a2"/>
    <w:link w:val="1"/>
    <w:uiPriority w:val="9"/>
    <w:rsid w:val="00324B09"/>
    <w:rPr>
      <w:rFonts w:ascii="標楷體" w:eastAsia="標楷體" w:hAnsi="標楷體" w:cs="Resource Han Rounded TW"/>
      <w:b/>
      <w:bCs/>
      <w:spacing w:val="-1"/>
      <w:kern w:val="0"/>
      <w:sz w:val="28"/>
      <w:szCs w:val="28"/>
      <w14:ligatures w14:val="none"/>
    </w:rPr>
  </w:style>
  <w:style w:type="paragraph" w:styleId="a0">
    <w:name w:val="Title"/>
    <w:basedOn w:val="a"/>
    <w:next w:val="a"/>
    <w:link w:val="aa"/>
    <w:uiPriority w:val="10"/>
    <w:qFormat/>
    <w:rsid w:val="00324B09"/>
    <w:rPr>
      <w:rFonts w:ascii="標楷體" w:eastAsia="標楷體" w:hAnsi="標楷體"/>
      <w:spacing w:val="-1"/>
    </w:rPr>
  </w:style>
  <w:style w:type="character" w:customStyle="1" w:styleId="aa">
    <w:name w:val="標題 字元"/>
    <w:basedOn w:val="a2"/>
    <w:link w:val="a0"/>
    <w:uiPriority w:val="10"/>
    <w:rsid w:val="00324B09"/>
    <w:rPr>
      <w:rFonts w:ascii="標楷體" w:eastAsia="標楷體" w:hAnsi="標楷體" w:cs="Resource Han Rounded TW"/>
      <w:spacing w:val="-1"/>
      <w:kern w:val="0"/>
      <w:szCs w:val="22"/>
      <w14:ligatures w14:val="none"/>
    </w:rPr>
  </w:style>
  <w:style w:type="character" w:customStyle="1" w:styleId="20">
    <w:name w:val="標題 2 字元"/>
    <w:basedOn w:val="a2"/>
    <w:link w:val="2"/>
    <w:uiPriority w:val="9"/>
    <w:rsid w:val="00324B09"/>
    <w:rPr>
      <w:rFonts w:ascii="標楷體" w:eastAsia="標楷體" w:hAnsi="標楷體" w:cs="Resource Han Rounded TW"/>
      <w:b/>
      <w:bCs/>
      <w:spacing w:val="-2"/>
      <w:kern w:val="0"/>
      <w:sz w:val="26"/>
      <w:szCs w:val="22"/>
      <w14:ligatures w14:val="none"/>
    </w:rPr>
  </w:style>
  <w:style w:type="character" w:customStyle="1" w:styleId="30">
    <w:name w:val="標題 3 字元"/>
    <w:basedOn w:val="a2"/>
    <w:link w:val="3"/>
    <w:uiPriority w:val="9"/>
    <w:rsid w:val="00324B09"/>
    <w:rPr>
      <w:rFonts w:ascii="標楷體" w:eastAsia="標楷體" w:hAnsi="標楷體" w:cs="Times New Roman"/>
      <w:b/>
      <w:noProof/>
      <w14:ligatures w14:val="none"/>
    </w:rPr>
  </w:style>
  <w:style w:type="character" w:customStyle="1" w:styleId="40">
    <w:name w:val="標題 4 字元"/>
    <w:basedOn w:val="a2"/>
    <w:link w:val="4"/>
    <w:uiPriority w:val="9"/>
    <w:rsid w:val="00324B09"/>
    <w:rPr>
      <w:rFonts w:eastAsiaTheme="majorEastAsia" w:cstheme="majorBidi"/>
    </w:rPr>
  </w:style>
  <w:style w:type="character" w:customStyle="1" w:styleId="50">
    <w:name w:val="標題 5 字元"/>
    <w:basedOn w:val="a2"/>
    <w:link w:val="5"/>
    <w:uiPriority w:val="9"/>
    <w:semiHidden/>
    <w:rsid w:val="00324B0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324B0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324B0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324B0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324B09"/>
    <w:rPr>
      <w:rFonts w:eastAsiaTheme="majorEastAsia" w:cstheme="majorBidi"/>
      <w:color w:val="272727" w:themeColor="text1" w:themeTint="D8"/>
    </w:rPr>
  </w:style>
  <w:style w:type="paragraph" w:styleId="ab">
    <w:name w:val="Body Text"/>
    <w:basedOn w:val="a"/>
    <w:link w:val="ac"/>
    <w:uiPriority w:val="1"/>
    <w:qFormat/>
    <w:rsid w:val="00324B09"/>
    <w:pPr>
      <w:spacing w:beforeLines="50" w:before="50" w:afterLines="50" w:after="50"/>
      <w:ind w:leftChars="300" w:left="300"/>
    </w:pPr>
    <w:rPr>
      <w:rFonts w:ascii="標楷體" w:eastAsia="標楷體" w:hAnsi="標楷體"/>
      <w:szCs w:val="24"/>
    </w:rPr>
  </w:style>
  <w:style w:type="character" w:customStyle="1" w:styleId="ac">
    <w:name w:val="本文 字元"/>
    <w:basedOn w:val="a2"/>
    <w:link w:val="ab"/>
    <w:uiPriority w:val="1"/>
    <w:rsid w:val="00324B09"/>
    <w:rPr>
      <w:rFonts w:ascii="標楷體" w:eastAsia="標楷體" w:hAnsi="標楷體" w:cs="Resource Han Rounded TW"/>
      <w:kern w:val="0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324B09"/>
    <w:pPr>
      <w:numPr>
        <w:ilvl w:val="1"/>
      </w:numPr>
      <w:autoSpaceDE/>
      <w:autoSpaceDN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e">
    <w:name w:val="副標題 字元"/>
    <w:basedOn w:val="a2"/>
    <w:link w:val="ad"/>
    <w:uiPriority w:val="11"/>
    <w:rsid w:val="00324B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styleId="af">
    <w:name w:val="Strong"/>
    <w:basedOn w:val="a2"/>
    <w:uiPriority w:val="22"/>
    <w:qFormat/>
    <w:rsid w:val="00324B09"/>
    <w:rPr>
      <w:b/>
      <w:bCs/>
    </w:rPr>
  </w:style>
  <w:style w:type="paragraph" w:styleId="af0">
    <w:name w:val="List Paragraph"/>
    <w:basedOn w:val="a"/>
    <w:link w:val="af1"/>
    <w:uiPriority w:val="34"/>
    <w:qFormat/>
    <w:rsid w:val="00324B09"/>
    <w:pPr>
      <w:autoSpaceDE/>
      <w:autoSpaceDN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customStyle="1" w:styleId="af1">
    <w:name w:val="清單段落 字元"/>
    <w:link w:val="af0"/>
    <w:uiPriority w:val="34"/>
    <w:rsid w:val="00324B09"/>
  </w:style>
  <w:style w:type="paragraph" w:styleId="af2">
    <w:name w:val="Quote"/>
    <w:basedOn w:val="a"/>
    <w:next w:val="a"/>
    <w:link w:val="af3"/>
    <w:uiPriority w:val="29"/>
    <w:qFormat/>
    <w:rsid w:val="00324B09"/>
    <w:pPr>
      <w:autoSpaceDE/>
      <w:autoSpaceDN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f3">
    <w:name w:val="引文 字元"/>
    <w:basedOn w:val="a2"/>
    <w:link w:val="af2"/>
    <w:uiPriority w:val="29"/>
    <w:rsid w:val="00324B09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324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af5">
    <w:name w:val="鮮明引文 字元"/>
    <w:basedOn w:val="a2"/>
    <w:link w:val="af4"/>
    <w:uiPriority w:val="30"/>
    <w:rsid w:val="00324B09"/>
    <w:rPr>
      <w:i/>
      <w:iCs/>
      <w:color w:val="0F4761" w:themeColor="accent1" w:themeShade="BF"/>
    </w:rPr>
  </w:style>
  <w:style w:type="character" w:styleId="af6">
    <w:name w:val="Intense Emphasis"/>
    <w:basedOn w:val="a2"/>
    <w:uiPriority w:val="21"/>
    <w:qFormat/>
    <w:rsid w:val="00324B09"/>
    <w:rPr>
      <w:i/>
      <w:iCs/>
      <w:color w:val="0F4761" w:themeColor="accent1" w:themeShade="BF"/>
    </w:rPr>
  </w:style>
  <w:style w:type="character" w:styleId="af7">
    <w:name w:val="Intense Reference"/>
    <w:basedOn w:val="a2"/>
    <w:uiPriority w:val="32"/>
    <w:qFormat/>
    <w:rsid w:val="00324B09"/>
    <w:rPr>
      <w:b/>
      <w:bCs/>
      <w:smallCaps/>
      <w:color w:val="0F4761" w:themeColor="accent1" w:themeShade="BF"/>
      <w:spacing w:val="5"/>
    </w:rPr>
  </w:style>
  <w:style w:type="paragraph" w:styleId="af8">
    <w:name w:val="header"/>
    <w:basedOn w:val="a"/>
    <w:link w:val="af9"/>
    <w:uiPriority w:val="99"/>
    <w:unhideWhenUsed/>
    <w:rsid w:val="00FB3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2"/>
    <w:link w:val="af8"/>
    <w:uiPriority w:val="99"/>
    <w:rsid w:val="00FB349F"/>
    <w:rPr>
      <w:rFonts w:ascii="Resource Han Rounded TW" w:eastAsia="Resource Han Rounded TW" w:hAnsi="Resource Han Rounded TW" w:cs="Resource Han Rounded TW"/>
      <w:kern w:val="0"/>
      <w:sz w:val="20"/>
      <w:szCs w:val="20"/>
      <w14:ligatures w14:val="none"/>
    </w:rPr>
  </w:style>
  <w:style w:type="paragraph" w:styleId="afa">
    <w:name w:val="footer"/>
    <w:basedOn w:val="a"/>
    <w:link w:val="afb"/>
    <w:uiPriority w:val="99"/>
    <w:unhideWhenUsed/>
    <w:rsid w:val="00FB3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2"/>
    <w:link w:val="afa"/>
    <w:uiPriority w:val="99"/>
    <w:rsid w:val="00FB349F"/>
    <w:rPr>
      <w:rFonts w:ascii="Resource Han Rounded TW" w:eastAsia="Resource Han Rounded TW" w:hAnsi="Resource Han Rounded TW" w:cs="Resource Han Rounded T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自訂 4">
      <a:majorFont>
        <a:latin typeface="Resource Han Rounded TW Heavy"/>
        <a:ea typeface="Resource Han Rounded TW Heavy"/>
        <a:cs typeface=""/>
      </a:majorFont>
      <a:minorFont>
        <a:latin typeface="Resource Han Rounded TW"/>
        <a:ea typeface="Resource Han Rounded TW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4121-CC23-483A-BAD8-F5DE85D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宇 張</dc:creator>
  <cp:keywords/>
  <dc:description/>
  <cp:lastModifiedBy>鍾秉翰</cp:lastModifiedBy>
  <cp:revision>10</cp:revision>
  <dcterms:created xsi:type="dcterms:W3CDTF">2025-03-31T19:29:00Z</dcterms:created>
  <dcterms:modified xsi:type="dcterms:W3CDTF">2025-05-21T09:41:00Z</dcterms:modified>
</cp:coreProperties>
</file>